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0F1" w:rsidRPr="00B738AD" w:rsidRDefault="00BE48F6" w:rsidP="00B738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8AD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BE48F6" w:rsidRPr="00B738AD" w:rsidRDefault="009B344A" w:rsidP="00B738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8AD">
        <w:rPr>
          <w:rFonts w:ascii="Times New Roman" w:hAnsi="Times New Roman" w:cs="Times New Roman"/>
          <w:b/>
          <w:sz w:val="24"/>
          <w:szCs w:val="24"/>
        </w:rPr>
        <w:t xml:space="preserve">об имущественном </w:t>
      </w:r>
      <w:proofErr w:type="gramStart"/>
      <w:r w:rsidRPr="00B738AD">
        <w:rPr>
          <w:rFonts w:ascii="Times New Roman" w:hAnsi="Times New Roman" w:cs="Times New Roman"/>
          <w:b/>
          <w:sz w:val="24"/>
          <w:szCs w:val="24"/>
        </w:rPr>
        <w:t>положении</w:t>
      </w:r>
      <w:proofErr w:type="gramEnd"/>
      <w:r w:rsidRPr="00B738AD">
        <w:rPr>
          <w:rFonts w:ascii="Times New Roman" w:hAnsi="Times New Roman" w:cs="Times New Roman"/>
          <w:b/>
          <w:sz w:val="24"/>
          <w:szCs w:val="24"/>
        </w:rPr>
        <w:t xml:space="preserve"> и доходах лиц, замещающих муниципальные</w:t>
      </w:r>
      <w:r w:rsidR="00F74CD8" w:rsidRPr="00B738AD">
        <w:rPr>
          <w:rFonts w:ascii="Times New Roman" w:hAnsi="Times New Roman" w:cs="Times New Roman"/>
          <w:b/>
          <w:sz w:val="24"/>
          <w:szCs w:val="24"/>
        </w:rPr>
        <w:t xml:space="preserve"> должности в </w:t>
      </w:r>
      <w:r w:rsidR="003D4158" w:rsidRPr="00B738AD">
        <w:rPr>
          <w:rFonts w:ascii="Times New Roman" w:hAnsi="Times New Roman" w:cs="Times New Roman"/>
          <w:b/>
          <w:sz w:val="24"/>
          <w:szCs w:val="24"/>
        </w:rPr>
        <w:t>Совете депутатов Печенгского ра</w:t>
      </w:r>
      <w:r w:rsidR="003D4158" w:rsidRPr="00B738AD">
        <w:rPr>
          <w:rFonts w:ascii="Times New Roman" w:hAnsi="Times New Roman" w:cs="Times New Roman"/>
          <w:b/>
          <w:sz w:val="24"/>
          <w:szCs w:val="24"/>
        </w:rPr>
        <w:tab/>
        <w:t>йона и членов их семей за период работы с 01.01.2015 по 31.012</w:t>
      </w:r>
      <w:r w:rsidR="007B6899">
        <w:rPr>
          <w:rFonts w:ascii="Times New Roman" w:hAnsi="Times New Roman" w:cs="Times New Roman"/>
          <w:b/>
          <w:sz w:val="24"/>
          <w:szCs w:val="24"/>
        </w:rPr>
        <w:t>.</w:t>
      </w:r>
      <w:r w:rsidR="003D4158" w:rsidRPr="00B738AD">
        <w:rPr>
          <w:rFonts w:ascii="Times New Roman" w:hAnsi="Times New Roman" w:cs="Times New Roman"/>
          <w:b/>
          <w:sz w:val="24"/>
          <w:szCs w:val="24"/>
        </w:rPr>
        <w:t>2015</w:t>
      </w:r>
    </w:p>
    <w:p w:rsidR="003D4158" w:rsidRDefault="003D415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5458" w:type="dxa"/>
        <w:tblLayout w:type="fixed"/>
        <w:tblLook w:val="04A0"/>
      </w:tblPr>
      <w:tblGrid>
        <w:gridCol w:w="534"/>
        <w:gridCol w:w="2409"/>
        <w:gridCol w:w="1560"/>
        <w:gridCol w:w="1275"/>
        <w:gridCol w:w="1985"/>
        <w:gridCol w:w="1134"/>
        <w:gridCol w:w="1134"/>
        <w:gridCol w:w="1701"/>
        <w:gridCol w:w="1134"/>
        <w:gridCol w:w="992"/>
        <w:gridCol w:w="1600"/>
      </w:tblGrid>
      <w:tr w:rsidR="00A400AD" w:rsidTr="003A62BA">
        <w:tc>
          <w:tcPr>
            <w:tcW w:w="534" w:type="dxa"/>
            <w:vMerge w:val="restart"/>
          </w:tcPr>
          <w:p w:rsidR="00A400AD" w:rsidRPr="00261A5D" w:rsidRDefault="00A400AD" w:rsidP="00FD03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A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61A5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61A5D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261A5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09" w:type="dxa"/>
            <w:vMerge w:val="restart"/>
          </w:tcPr>
          <w:p w:rsidR="00A400AD" w:rsidRPr="00261A5D" w:rsidRDefault="00A400AD" w:rsidP="00FD03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A5D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560" w:type="dxa"/>
            <w:vMerge w:val="restart"/>
          </w:tcPr>
          <w:p w:rsidR="00A400AD" w:rsidRPr="00261A5D" w:rsidRDefault="00A400AD" w:rsidP="00FD03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A5D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275" w:type="dxa"/>
            <w:vMerge w:val="restart"/>
          </w:tcPr>
          <w:p w:rsidR="00E75D9A" w:rsidRPr="00261A5D" w:rsidRDefault="00A400AD" w:rsidP="00FD03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A5D">
              <w:rPr>
                <w:rFonts w:ascii="Times New Roman" w:hAnsi="Times New Roman" w:cs="Times New Roman"/>
                <w:b/>
                <w:sz w:val="20"/>
                <w:szCs w:val="20"/>
              </w:rPr>
              <w:t>Общая сумма дохода за 2015 г.</w:t>
            </w:r>
          </w:p>
          <w:p w:rsidR="00A400AD" w:rsidRPr="00261A5D" w:rsidRDefault="00A400AD" w:rsidP="00FD03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A5D">
              <w:rPr>
                <w:rFonts w:ascii="Times New Roman" w:hAnsi="Times New Roman" w:cs="Times New Roman"/>
                <w:b/>
                <w:sz w:val="20"/>
                <w:szCs w:val="20"/>
              </w:rPr>
              <w:t>(руб.)</w:t>
            </w:r>
          </w:p>
        </w:tc>
        <w:tc>
          <w:tcPr>
            <w:tcW w:w="4253" w:type="dxa"/>
            <w:gridSpan w:val="3"/>
          </w:tcPr>
          <w:p w:rsidR="00A400AD" w:rsidRPr="00261A5D" w:rsidRDefault="00A400AD" w:rsidP="00FD03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A5D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827" w:type="dxa"/>
            <w:gridSpan w:val="3"/>
          </w:tcPr>
          <w:p w:rsidR="00A400AD" w:rsidRPr="00261A5D" w:rsidRDefault="00A400AD" w:rsidP="00FD03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A5D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1600" w:type="dxa"/>
            <w:vMerge w:val="restart"/>
          </w:tcPr>
          <w:p w:rsidR="00A400AD" w:rsidRPr="00261A5D" w:rsidRDefault="00A400AD" w:rsidP="00FD03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A5D">
              <w:rPr>
                <w:rFonts w:ascii="Times New Roman" w:hAnsi="Times New Roman" w:cs="Times New Roman"/>
                <w:b/>
                <w:sz w:val="20"/>
                <w:szCs w:val="20"/>
              </w:rPr>
              <w:t>Движимое имущество</w:t>
            </w:r>
          </w:p>
        </w:tc>
      </w:tr>
      <w:tr w:rsidR="00364BD1" w:rsidTr="00505544">
        <w:tc>
          <w:tcPr>
            <w:tcW w:w="534" w:type="dxa"/>
            <w:vMerge/>
          </w:tcPr>
          <w:p w:rsidR="00A400AD" w:rsidRPr="00364BD1" w:rsidRDefault="00A400AD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A400AD" w:rsidRPr="00364BD1" w:rsidRDefault="00A400AD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400AD" w:rsidRPr="00364BD1" w:rsidRDefault="00A400AD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400AD" w:rsidRPr="00364BD1" w:rsidRDefault="00A400AD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400AD" w:rsidRPr="00261A5D" w:rsidRDefault="00A400AD" w:rsidP="00FD0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A5D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A400AD" w:rsidRPr="00261A5D" w:rsidRDefault="00A400AD" w:rsidP="00FD0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A5D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</w:tcPr>
          <w:p w:rsidR="00A400AD" w:rsidRPr="00261A5D" w:rsidRDefault="00A400AD" w:rsidP="00FD0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A5D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</w:tcPr>
          <w:p w:rsidR="00A400AD" w:rsidRPr="00261A5D" w:rsidRDefault="00A400AD" w:rsidP="00FD0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A5D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A400AD" w:rsidRPr="00505544" w:rsidRDefault="00A400AD" w:rsidP="00FD0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5544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</w:t>
            </w:r>
            <w:proofErr w:type="gramStart"/>
            <w:r w:rsidRPr="00505544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50554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A400AD" w:rsidRPr="00505544" w:rsidRDefault="00A400AD" w:rsidP="00FD0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5544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600" w:type="dxa"/>
            <w:vMerge/>
          </w:tcPr>
          <w:p w:rsidR="00A400AD" w:rsidRPr="00364BD1" w:rsidRDefault="00A400AD" w:rsidP="00FD03DA">
            <w:pPr>
              <w:rPr>
                <w:rFonts w:ascii="Times New Roman" w:hAnsi="Times New Roman" w:cs="Times New Roman"/>
              </w:rPr>
            </w:pPr>
          </w:p>
        </w:tc>
      </w:tr>
      <w:tr w:rsidR="000776AD" w:rsidTr="00505544">
        <w:tc>
          <w:tcPr>
            <w:tcW w:w="534" w:type="dxa"/>
            <w:vMerge w:val="restart"/>
          </w:tcPr>
          <w:p w:rsidR="000776AD" w:rsidRPr="00364BD1" w:rsidRDefault="000776AD" w:rsidP="00FD03DA">
            <w:pPr>
              <w:rPr>
                <w:rFonts w:ascii="Times New Roman" w:hAnsi="Times New Roman" w:cs="Times New Roman"/>
              </w:rPr>
            </w:pPr>
            <w:r w:rsidRPr="00364B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vMerge w:val="restart"/>
          </w:tcPr>
          <w:p w:rsidR="000776AD" w:rsidRPr="00364BD1" w:rsidRDefault="000776AD" w:rsidP="00FD03DA">
            <w:pPr>
              <w:rPr>
                <w:rFonts w:ascii="Times New Roman" w:hAnsi="Times New Roman" w:cs="Times New Roman"/>
              </w:rPr>
            </w:pPr>
            <w:r w:rsidRPr="00364BD1">
              <w:rPr>
                <w:rFonts w:ascii="Times New Roman" w:hAnsi="Times New Roman" w:cs="Times New Roman"/>
              </w:rPr>
              <w:t>Морозов Александр Владимирович</w:t>
            </w:r>
          </w:p>
        </w:tc>
        <w:tc>
          <w:tcPr>
            <w:tcW w:w="1560" w:type="dxa"/>
            <w:vMerge w:val="restart"/>
          </w:tcPr>
          <w:p w:rsidR="000776AD" w:rsidRPr="00364BD1" w:rsidRDefault="000776AD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1275" w:type="dxa"/>
            <w:vMerge w:val="restart"/>
          </w:tcPr>
          <w:p w:rsidR="000776AD" w:rsidRPr="00364BD1" w:rsidRDefault="000776AD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0288,59</w:t>
            </w:r>
          </w:p>
        </w:tc>
        <w:tc>
          <w:tcPr>
            <w:tcW w:w="1985" w:type="dxa"/>
            <w:vMerge w:val="restart"/>
          </w:tcPr>
          <w:p w:rsidR="000776AD" w:rsidRPr="00364BD1" w:rsidRDefault="000776AD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3A62BA">
              <w:rPr>
                <w:rFonts w:ascii="Times New Roman" w:hAnsi="Times New Roman" w:cs="Times New Roman"/>
              </w:rPr>
              <w:t xml:space="preserve"> </w:t>
            </w:r>
            <w:r w:rsidR="001055B7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134" w:type="dxa"/>
            <w:vMerge w:val="restart"/>
          </w:tcPr>
          <w:p w:rsidR="000776AD" w:rsidRPr="00364BD1" w:rsidRDefault="000776AD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1134" w:type="dxa"/>
            <w:vMerge w:val="restart"/>
          </w:tcPr>
          <w:p w:rsidR="000776AD" w:rsidRPr="00364BD1" w:rsidRDefault="009D30DA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0776AD" w:rsidRPr="00364BD1" w:rsidRDefault="000776AD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0776AD" w:rsidRPr="00364BD1" w:rsidRDefault="000776AD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992" w:type="dxa"/>
          </w:tcPr>
          <w:p w:rsidR="000776AD" w:rsidRPr="00364BD1" w:rsidRDefault="000776AD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337D1C">
              <w:rPr>
                <w:rFonts w:ascii="Times New Roman" w:hAnsi="Times New Roman" w:cs="Times New Roman"/>
              </w:rPr>
              <w:t>оссия</w:t>
            </w:r>
          </w:p>
        </w:tc>
        <w:tc>
          <w:tcPr>
            <w:tcW w:w="1600" w:type="dxa"/>
            <w:vMerge w:val="restart"/>
          </w:tcPr>
          <w:p w:rsidR="000776AD" w:rsidRPr="00FF7E44" w:rsidRDefault="000776AD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ORD FUSION</w:t>
            </w:r>
          </w:p>
        </w:tc>
      </w:tr>
      <w:tr w:rsidR="000776AD" w:rsidTr="00505544">
        <w:tc>
          <w:tcPr>
            <w:tcW w:w="534" w:type="dxa"/>
            <w:vMerge/>
          </w:tcPr>
          <w:p w:rsidR="000776AD" w:rsidRPr="00364BD1" w:rsidRDefault="000776AD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0776AD" w:rsidRPr="00364BD1" w:rsidRDefault="000776AD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776AD" w:rsidRDefault="000776AD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776AD" w:rsidRDefault="000776AD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776AD" w:rsidRDefault="000776AD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776AD" w:rsidRDefault="000776AD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776AD" w:rsidRDefault="000776AD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776AD" w:rsidRPr="00364BD1" w:rsidRDefault="000776AD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0776AD" w:rsidRPr="00364BD1" w:rsidRDefault="000776AD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</w:tcPr>
          <w:p w:rsidR="000776AD" w:rsidRPr="00364BD1" w:rsidRDefault="000776AD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337D1C">
              <w:rPr>
                <w:rFonts w:ascii="Times New Roman" w:hAnsi="Times New Roman" w:cs="Times New Roman"/>
              </w:rPr>
              <w:t>оссия</w:t>
            </w:r>
          </w:p>
        </w:tc>
        <w:tc>
          <w:tcPr>
            <w:tcW w:w="1600" w:type="dxa"/>
            <w:vMerge/>
          </w:tcPr>
          <w:p w:rsidR="000776AD" w:rsidRPr="00364BD1" w:rsidRDefault="000776AD" w:rsidP="00FD03DA">
            <w:pPr>
              <w:rPr>
                <w:rFonts w:ascii="Times New Roman" w:hAnsi="Times New Roman" w:cs="Times New Roman"/>
              </w:rPr>
            </w:pPr>
          </w:p>
        </w:tc>
      </w:tr>
      <w:tr w:rsidR="00364BD1" w:rsidTr="00505544">
        <w:tc>
          <w:tcPr>
            <w:tcW w:w="534" w:type="dxa"/>
          </w:tcPr>
          <w:p w:rsidR="00364BD1" w:rsidRPr="00364BD1" w:rsidRDefault="00364BD1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64BD1" w:rsidRPr="00364BD1" w:rsidRDefault="00337D1C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</w:tcPr>
          <w:p w:rsidR="00364BD1" w:rsidRDefault="00364BD1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64BD1" w:rsidRPr="00364BD1" w:rsidRDefault="00D95B71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347,57</w:t>
            </w:r>
          </w:p>
        </w:tc>
        <w:tc>
          <w:tcPr>
            <w:tcW w:w="1985" w:type="dxa"/>
          </w:tcPr>
          <w:p w:rsidR="00364BD1" w:rsidRPr="00364BD1" w:rsidRDefault="00D95B71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364BD1" w:rsidRPr="00364BD1" w:rsidRDefault="00D95B71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364BD1" w:rsidRPr="00364BD1" w:rsidRDefault="00D95B71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</w:tcPr>
          <w:p w:rsidR="00364BD1" w:rsidRPr="00364BD1" w:rsidRDefault="00D95B71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364BD1" w:rsidRPr="00364BD1" w:rsidRDefault="00D95B71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992" w:type="dxa"/>
          </w:tcPr>
          <w:p w:rsidR="00364BD1" w:rsidRPr="00364BD1" w:rsidRDefault="00D95B71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337D1C">
              <w:rPr>
                <w:rFonts w:ascii="Times New Roman" w:hAnsi="Times New Roman" w:cs="Times New Roman"/>
              </w:rPr>
              <w:t>оссия</w:t>
            </w:r>
          </w:p>
        </w:tc>
        <w:tc>
          <w:tcPr>
            <w:tcW w:w="1600" w:type="dxa"/>
          </w:tcPr>
          <w:p w:rsidR="00364BD1" w:rsidRDefault="00D95B71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  <w:p w:rsidR="00AF4204" w:rsidRPr="00364BD1" w:rsidRDefault="00AF4204" w:rsidP="00FD03DA">
            <w:pPr>
              <w:rPr>
                <w:rFonts w:ascii="Times New Roman" w:hAnsi="Times New Roman" w:cs="Times New Roman"/>
              </w:rPr>
            </w:pPr>
          </w:p>
        </w:tc>
      </w:tr>
      <w:tr w:rsidR="00CF6353" w:rsidTr="00505544">
        <w:tc>
          <w:tcPr>
            <w:tcW w:w="534" w:type="dxa"/>
            <w:vMerge w:val="restart"/>
          </w:tcPr>
          <w:p w:rsidR="00CF6353" w:rsidRDefault="00AF4204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vMerge w:val="restart"/>
          </w:tcPr>
          <w:p w:rsidR="00CF6353" w:rsidRDefault="00CF6353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ерова Ирина Геннадьевна</w:t>
            </w:r>
          </w:p>
        </w:tc>
        <w:tc>
          <w:tcPr>
            <w:tcW w:w="1560" w:type="dxa"/>
            <w:vMerge w:val="restart"/>
          </w:tcPr>
          <w:p w:rsidR="00CF6353" w:rsidRDefault="00CF6353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Р МБОУ СОШ №5</w:t>
            </w:r>
          </w:p>
        </w:tc>
        <w:tc>
          <w:tcPr>
            <w:tcW w:w="1275" w:type="dxa"/>
            <w:vMerge w:val="restart"/>
          </w:tcPr>
          <w:p w:rsidR="00CF6353" w:rsidRPr="00364BD1" w:rsidRDefault="00CF6353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0338,69</w:t>
            </w:r>
          </w:p>
        </w:tc>
        <w:tc>
          <w:tcPr>
            <w:tcW w:w="1985" w:type="dxa"/>
            <w:vMerge w:val="restart"/>
          </w:tcPr>
          <w:p w:rsidR="00CF6353" w:rsidRPr="00364BD1" w:rsidRDefault="00CF6353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783D23">
              <w:rPr>
                <w:rFonts w:ascii="Times New Roman" w:hAnsi="Times New Roman" w:cs="Times New Roman"/>
              </w:rPr>
              <w:t xml:space="preserve"> (общая долевая,  </w:t>
            </w:r>
            <w:r w:rsidR="001241C9" w:rsidRPr="007F3A60">
              <w:rPr>
                <w:rFonts w:ascii="Times New Roman" w:hAnsi="Times New Roman" w:cs="Times New Roman"/>
              </w:rPr>
              <w:t>2/3</w:t>
            </w:r>
            <w:r w:rsidR="001241C9">
              <w:rPr>
                <w:rFonts w:ascii="Times New Roman" w:hAnsi="Times New Roman" w:cs="Times New Roman"/>
              </w:rPr>
              <w:t xml:space="preserve">  </w:t>
            </w:r>
            <w:r w:rsidR="00E75AD6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134" w:type="dxa"/>
            <w:vMerge w:val="restart"/>
          </w:tcPr>
          <w:p w:rsidR="00CF6353" w:rsidRPr="00364BD1" w:rsidRDefault="00CF6353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134" w:type="dxa"/>
            <w:vMerge w:val="restart"/>
          </w:tcPr>
          <w:p w:rsidR="00CF6353" w:rsidRPr="00364BD1" w:rsidRDefault="00CF6353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E75AD6">
              <w:rPr>
                <w:rFonts w:ascii="Times New Roman" w:hAnsi="Times New Roman" w:cs="Times New Roman"/>
              </w:rPr>
              <w:t>оссия</w:t>
            </w:r>
          </w:p>
        </w:tc>
        <w:tc>
          <w:tcPr>
            <w:tcW w:w="1701" w:type="dxa"/>
          </w:tcPr>
          <w:p w:rsidR="00CF6353" w:rsidRPr="00364BD1" w:rsidRDefault="00CF6353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CF6353" w:rsidRPr="00364BD1" w:rsidRDefault="00CF6353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992" w:type="dxa"/>
          </w:tcPr>
          <w:p w:rsidR="00CF6353" w:rsidRPr="00364BD1" w:rsidRDefault="00CF6353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E26446">
              <w:rPr>
                <w:rFonts w:ascii="Times New Roman" w:hAnsi="Times New Roman" w:cs="Times New Roman"/>
              </w:rPr>
              <w:t>оссия</w:t>
            </w:r>
          </w:p>
        </w:tc>
        <w:tc>
          <w:tcPr>
            <w:tcW w:w="1600" w:type="dxa"/>
            <w:vMerge w:val="restart"/>
          </w:tcPr>
          <w:p w:rsidR="00CF6353" w:rsidRPr="00364BD1" w:rsidRDefault="00CF6353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F6353" w:rsidTr="00505544">
        <w:tc>
          <w:tcPr>
            <w:tcW w:w="534" w:type="dxa"/>
            <w:vMerge/>
          </w:tcPr>
          <w:p w:rsidR="00CF6353" w:rsidRDefault="00CF6353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CF6353" w:rsidRDefault="00CF6353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CF6353" w:rsidRDefault="00CF6353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F6353" w:rsidRDefault="00CF6353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CF6353" w:rsidRDefault="00CF6353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F6353" w:rsidRDefault="00CF6353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F6353" w:rsidRDefault="00CF6353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F6353" w:rsidRPr="00364BD1" w:rsidRDefault="00CF6353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CF6353" w:rsidRPr="00364BD1" w:rsidRDefault="00CF6353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</w:tcPr>
          <w:p w:rsidR="00CF6353" w:rsidRPr="00364BD1" w:rsidRDefault="00CF6353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AF4204">
              <w:rPr>
                <w:rFonts w:ascii="Times New Roman" w:hAnsi="Times New Roman" w:cs="Times New Roman"/>
              </w:rPr>
              <w:t>оссия</w:t>
            </w:r>
          </w:p>
        </w:tc>
        <w:tc>
          <w:tcPr>
            <w:tcW w:w="1600" w:type="dxa"/>
            <w:vMerge/>
          </w:tcPr>
          <w:p w:rsidR="00CF6353" w:rsidRPr="00364BD1" w:rsidRDefault="00CF6353" w:rsidP="00FD03DA">
            <w:pPr>
              <w:rPr>
                <w:rFonts w:ascii="Times New Roman" w:hAnsi="Times New Roman" w:cs="Times New Roman"/>
              </w:rPr>
            </w:pPr>
          </w:p>
        </w:tc>
      </w:tr>
      <w:tr w:rsidR="007943B0" w:rsidTr="00505544">
        <w:tc>
          <w:tcPr>
            <w:tcW w:w="534" w:type="dxa"/>
          </w:tcPr>
          <w:p w:rsidR="007943B0" w:rsidRDefault="007943B0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943B0" w:rsidRDefault="00C270FE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337D1C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1560" w:type="dxa"/>
          </w:tcPr>
          <w:p w:rsidR="007943B0" w:rsidRDefault="007943B0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943B0" w:rsidRPr="00364BD1" w:rsidRDefault="00D70BD4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4426,83</w:t>
            </w:r>
          </w:p>
        </w:tc>
        <w:tc>
          <w:tcPr>
            <w:tcW w:w="1985" w:type="dxa"/>
          </w:tcPr>
          <w:p w:rsidR="007943B0" w:rsidRPr="00364BD1" w:rsidRDefault="00690477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7943B0" w:rsidRPr="00364BD1" w:rsidRDefault="00690477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7943B0" w:rsidRPr="00364BD1" w:rsidRDefault="00690477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</w:tcPr>
          <w:p w:rsidR="007943B0" w:rsidRPr="00364BD1" w:rsidRDefault="00690477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7943B0" w:rsidRPr="00364BD1" w:rsidRDefault="00690477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</w:tcPr>
          <w:p w:rsidR="007943B0" w:rsidRPr="00364BD1" w:rsidRDefault="00690477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AF4204">
              <w:rPr>
                <w:rFonts w:ascii="Times New Roman" w:hAnsi="Times New Roman" w:cs="Times New Roman"/>
              </w:rPr>
              <w:t>оссия</w:t>
            </w:r>
          </w:p>
        </w:tc>
        <w:tc>
          <w:tcPr>
            <w:tcW w:w="1600" w:type="dxa"/>
          </w:tcPr>
          <w:p w:rsidR="007943B0" w:rsidRPr="001A181D" w:rsidRDefault="001A181D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690477">
              <w:rPr>
                <w:rFonts w:ascii="Times New Roman" w:hAnsi="Times New Roman" w:cs="Times New Roman"/>
                <w:lang w:val="en-US"/>
              </w:rPr>
              <w:t>GEEL YEM</w:t>
            </w:r>
            <w:r>
              <w:rPr>
                <w:rFonts w:ascii="Times New Roman" w:hAnsi="Times New Roman" w:cs="Times New Roman"/>
                <w:lang w:val="en-US"/>
              </w:rPr>
              <w:t>GRANDX7</w:t>
            </w:r>
          </w:p>
        </w:tc>
      </w:tr>
      <w:tr w:rsidR="00A753A9" w:rsidTr="00505544">
        <w:trPr>
          <w:trHeight w:val="383"/>
        </w:trPr>
        <w:tc>
          <w:tcPr>
            <w:tcW w:w="534" w:type="dxa"/>
            <w:vMerge w:val="restart"/>
          </w:tcPr>
          <w:p w:rsidR="00A753A9" w:rsidRDefault="00A753A9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vMerge w:val="restart"/>
          </w:tcPr>
          <w:p w:rsidR="00A753A9" w:rsidRDefault="00A753A9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 Иван Владимирович</w:t>
            </w:r>
          </w:p>
        </w:tc>
        <w:tc>
          <w:tcPr>
            <w:tcW w:w="1560" w:type="dxa"/>
            <w:vMerge w:val="restart"/>
          </w:tcPr>
          <w:p w:rsidR="00A753A9" w:rsidRDefault="00A753A9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горняк горного управления АО «</w:t>
            </w:r>
            <w:proofErr w:type="gramStart"/>
            <w:r>
              <w:rPr>
                <w:rFonts w:ascii="Times New Roman" w:hAnsi="Times New Roman" w:cs="Times New Roman"/>
              </w:rPr>
              <w:t>Коль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ГМК»</w:t>
            </w:r>
          </w:p>
        </w:tc>
        <w:tc>
          <w:tcPr>
            <w:tcW w:w="1275" w:type="dxa"/>
            <w:vMerge w:val="restart"/>
          </w:tcPr>
          <w:p w:rsidR="00A753A9" w:rsidRPr="00364BD1" w:rsidRDefault="00A753A9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7921,31</w:t>
            </w:r>
          </w:p>
        </w:tc>
        <w:tc>
          <w:tcPr>
            <w:tcW w:w="1985" w:type="dxa"/>
          </w:tcPr>
          <w:p w:rsidR="00A753A9" w:rsidRPr="00364BD1" w:rsidRDefault="00A753A9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1134" w:type="dxa"/>
          </w:tcPr>
          <w:p w:rsidR="00A753A9" w:rsidRPr="00364BD1" w:rsidRDefault="008E0E2D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1134" w:type="dxa"/>
          </w:tcPr>
          <w:p w:rsidR="00A753A9" w:rsidRPr="00364BD1" w:rsidRDefault="008E0E2D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A753A9" w:rsidRPr="00364BD1" w:rsidRDefault="004853BA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</w:tcPr>
          <w:p w:rsidR="00A753A9" w:rsidRPr="00364BD1" w:rsidRDefault="004853BA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A753A9" w:rsidRPr="00364BD1" w:rsidRDefault="004853BA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00" w:type="dxa"/>
            <w:vMerge w:val="restart"/>
          </w:tcPr>
          <w:p w:rsidR="00A753A9" w:rsidRPr="00364BD1" w:rsidRDefault="008E0E2D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узуки-Витара</w:t>
            </w:r>
            <w:proofErr w:type="spellEnd"/>
          </w:p>
        </w:tc>
      </w:tr>
      <w:tr w:rsidR="00A753A9" w:rsidTr="00505544">
        <w:trPr>
          <w:trHeight w:val="382"/>
        </w:trPr>
        <w:tc>
          <w:tcPr>
            <w:tcW w:w="534" w:type="dxa"/>
            <w:vMerge/>
          </w:tcPr>
          <w:p w:rsidR="00A753A9" w:rsidRDefault="00A753A9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A753A9" w:rsidRDefault="00A753A9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753A9" w:rsidRDefault="00A753A9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753A9" w:rsidRDefault="00A753A9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753A9" w:rsidRPr="00364BD1" w:rsidRDefault="000C05A4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  <w:r w:rsidR="00A753A9">
              <w:rPr>
                <w:rFonts w:ascii="Times New Roman" w:hAnsi="Times New Roman" w:cs="Times New Roman"/>
              </w:rPr>
              <w:t>(</w:t>
            </w:r>
            <w:proofErr w:type="gramStart"/>
            <w:r w:rsidR="00A753A9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="00A753A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A753A9" w:rsidRPr="00364BD1" w:rsidRDefault="008E0E2D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1</w:t>
            </w:r>
          </w:p>
        </w:tc>
        <w:tc>
          <w:tcPr>
            <w:tcW w:w="1134" w:type="dxa"/>
          </w:tcPr>
          <w:p w:rsidR="00A753A9" w:rsidRPr="00364BD1" w:rsidRDefault="008E0E2D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A753A9" w:rsidRPr="00364BD1" w:rsidRDefault="00A753A9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753A9" w:rsidRPr="00364BD1" w:rsidRDefault="00A753A9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753A9" w:rsidRPr="00364BD1" w:rsidRDefault="00A753A9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/>
          </w:tcPr>
          <w:p w:rsidR="00A753A9" w:rsidRPr="00364BD1" w:rsidRDefault="00A753A9" w:rsidP="00FD03DA">
            <w:pPr>
              <w:rPr>
                <w:rFonts w:ascii="Times New Roman" w:hAnsi="Times New Roman" w:cs="Times New Roman"/>
              </w:rPr>
            </w:pPr>
          </w:p>
        </w:tc>
      </w:tr>
      <w:tr w:rsidR="007943B0" w:rsidTr="00505544">
        <w:tc>
          <w:tcPr>
            <w:tcW w:w="534" w:type="dxa"/>
          </w:tcPr>
          <w:p w:rsidR="007943B0" w:rsidRDefault="007943B0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943B0" w:rsidRDefault="006B434B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</w:tcPr>
          <w:p w:rsidR="007943B0" w:rsidRDefault="007943B0" w:rsidP="00FD03DA">
            <w:pPr>
              <w:rPr>
                <w:rFonts w:ascii="Times New Roman" w:hAnsi="Times New Roman" w:cs="Times New Roman"/>
              </w:rPr>
            </w:pPr>
          </w:p>
          <w:p w:rsidR="006B434B" w:rsidRDefault="006B434B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943B0" w:rsidRPr="00364BD1" w:rsidRDefault="004853BA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696,32</w:t>
            </w:r>
          </w:p>
        </w:tc>
        <w:tc>
          <w:tcPr>
            <w:tcW w:w="1985" w:type="dxa"/>
          </w:tcPr>
          <w:p w:rsidR="007943B0" w:rsidRPr="00364BD1" w:rsidRDefault="004853BA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7943B0" w:rsidRPr="00364BD1" w:rsidRDefault="004853BA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7943B0" w:rsidRPr="00364BD1" w:rsidRDefault="004853BA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</w:tcPr>
          <w:p w:rsidR="007943B0" w:rsidRPr="00364BD1" w:rsidRDefault="000C05A4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7943B0" w:rsidRPr="00364BD1" w:rsidRDefault="000C05A4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992" w:type="dxa"/>
          </w:tcPr>
          <w:p w:rsidR="007943B0" w:rsidRPr="00364BD1" w:rsidRDefault="000C05A4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0" w:type="dxa"/>
          </w:tcPr>
          <w:p w:rsidR="007943B0" w:rsidRPr="00364BD1" w:rsidRDefault="000C05A4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601C7" w:rsidTr="00505544">
        <w:tc>
          <w:tcPr>
            <w:tcW w:w="534" w:type="dxa"/>
          </w:tcPr>
          <w:p w:rsidR="003601C7" w:rsidRDefault="000040A0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</w:tcPr>
          <w:p w:rsidR="003601C7" w:rsidRDefault="003601C7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 Алексей Геннадьевич</w:t>
            </w:r>
          </w:p>
        </w:tc>
        <w:tc>
          <w:tcPr>
            <w:tcW w:w="1560" w:type="dxa"/>
          </w:tcPr>
          <w:p w:rsidR="003601C7" w:rsidRDefault="00C51BE9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цеха материально-технического обеспечения АО «Кольская </w:t>
            </w:r>
            <w:r>
              <w:rPr>
                <w:rFonts w:ascii="Times New Roman" w:hAnsi="Times New Roman" w:cs="Times New Roman"/>
              </w:rPr>
              <w:lastRenderedPageBreak/>
              <w:t>ГМК»</w:t>
            </w:r>
          </w:p>
        </w:tc>
        <w:tc>
          <w:tcPr>
            <w:tcW w:w="1275" w:type="dxa"/>
          </w:tcPr>
          <w:p w:rsidR="003601C7" w:rsidRPr="00364BD1" w:rsidRDefault="00C51BE9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83580,28</w:t>
            </w:r>
          </w:p>
        </w:tc>
        <w:tc>
          <w:tcPr>
            <w:tcW w:w="1985" w:type="dxa"/>
          </w:tcPr>
          <w:p w:rsidR="003601C7" w:rsidRPr="00364BD1" w:rsidRDefault="00C51BE9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1C3D46">
              <w:rPr>
                <w:rFonts w:ascii="Times New Roman" w:hAnsi="Times New Roman" w:cs="Times New Roman"/>
              </w:rPr>
              <w:t xml:space="preserve"> (общая долевая, ½ доли)</w:t>
            </w:r>
          </w:p>
        </w:tc>
        <w:tc>
          <w:tcPr>
            <w:tcW w:w="1134" w:type="dxa"/>
          </w:tcPr>
          <w:p w:rsidR="003601C7" w:rsidRPr="00364BD1" w:rsidRDefault="00C51BE9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1134" w:type="dxa"/>
          </w:tcPr>
          <w:p w:rsidR="003601C7" w:rsidRPr="00364BD1" w:rsidRDefault="00C51BE9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1C3D46">
              <w:rPr>
                <w:rFonts w:ascii="Times New Roman" w:hAnsi="Times New Roman" w:cs="Times New Roman"/>
              </w:rPr>
              <w:t>оссия</w:t>
            </w:r>
          </w:p>
        </w:tc>
        <w:tc>
          <w:tcPr>
            <w:tcW w:w="1701" w:type="dxa"/>
          </w:tcPr>
          <w:p w:rsidR="003601C7" w:rsidRPr="00364BD1" w:rsidRDefault="00F43EEC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3601C7" w:rsidRPr="00364BD1" w:rsidRDefault="00F43EEC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992" w:type="dxa"/>
          </w:tcPr>
          <w:p w:rsidR="003601C7" w:rsidRPr="00364BD1" w:rsidRDefault="00F43EEC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E15C7A">
              <w:rPr>
                <w:rFonts w:ascii="Times New Roman" w:hAnsi="Times New Roman" w:cs="Times New Roman"/>
              </w:rPr>
              <w:t>оссия</w:t>
            </w:r>
          </w:p>
        </w:tc>
        <w:tc>
          <w:tcPr>
            <w:tcW w:w="1600" w:type="dxa"/>
          </w:tcPr>
          <w:p w:rsidR="008F6A75" w:rsidRDefault="00F43EEC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M</w:t>
            </w:r>
            <w:r w:rsidR="00BD1B35">
              <w:rPr>
                <w:rFonts w:ascii="Times New Roman" w:hAnsi="Times New Roman" w:cs="Times New Roman"/>
                <w:lang w:val="en-US"/>
              </w:rPr>
              <w:t xml:space="preserve">itsubishi </w:t>
            </w:r>
            <w:proofErr w:type="spellStart"/>
            <w:r w:rsidR="00BD1B35">
              <w:rPr>
                <w:rFonts w:ascii="Times New Roman" w:hAnsi="Times New Roman" w:cs="Times New Roman"/>
                <w:lang w:val="en-US"/>
              </w:rPr>
              <w:t>Pa</w:t>
            </w:r>
            <w:r w:rsidR="008F6A75">
              <w:rPr>
                <w:rFonts w:ascii="Times New Roman" w:hAnsi="Times New Roman" w:cs="Times New Roman"/>
                <w:lang w:val="en-US"/>
              </w:rPr>
              <w:t>jero</w:t>
            </w:r>
            <w:proofErr w:type="spellEnd"/>
            <w:r w:rsidR="008F6A75">
              <w:rPr>
                <w:rFonts w:ascii="Times New Roman" w:hAnsi="Times New Roman" w:cs="Times New Roman"/>
                <w:lang w:val="en-US"/>
              </w:rPr>
              <w:t xml:space="preserve"> 2.5</w:t>
            </w:r>
            <w:r w:rsidR="008F6A75">
              <w:rPr>
                <w:rFonts w:ascii="Times New Roman" w:hAnsi="Times New Roman" w:cs="Times New Roman"/>
              </w:rPr>
              <w:t>,</w:t>
            </w:r>
          </w:p>
          <w:p w:rsidR="003601C7" w:rsidRPr="00AE6D64" w:rsidRDefault="00EE2382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ВАЗ 21120</w:t>
            </w:r>
            <w:r w:rsidR="001C3D46">
              <w:rPr>
                <w:rFonts w:ascii="Times New Roman" w:hAnsi="Times New Roman" w:cs="Times New Roman"/>
              </w:rPr>
              <w:t>,</w:t>
            </w:r>
            <w:r w:rsidR="00AE6D64">
              <w:rPr>
                <w:rFonts w:ascii="Times New Roman" w:hAnsi="Times New Roman" w:cs="Times New Roman"/>
              </w:rPr>
              <w:t xml:space="preserve"> моторная лодка </w:t>
            </w:r>
            <w:r w:rsidR="00AE6D64">
              <w:rPr>
                <w:rFonts w:ascii="Times New Roman" w:hAnsi="Times New Roman" w:cs="Times New Roman"/>
                <w:lang w:val="en-US"/>
              </w:rPr>
              <w:t>SUN Marine SDP 420</w:t>
            </w:r>
          </w:p>
        </w:tc>
      </w:tr>
      <w:tr w:rsidR="00EE2382" w:rsidTr="00505544">
        <w:tc>
          <w:tcPr>
            <w:tcW w:w="534" w:type="dxa"/>
          </w:tcPr>
          <w:p w:rsidR="00EE2382" w:rsidRDefault="00EE2382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EE2382" w:rsidRDefault="000040A0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</w:tcPr>
          <w:p w:rsidR="00EE2382" w:rsidRDefault="00EE2382" w:rsidP="00FD03DA">
            <w:pPr>
              <w:rPr>
                <w:rFonts w:ascii="Times New Roman" w:hAnsi="Times New Roman" w:cs="Times New Roman"/>
              </w:rPr>
            </w:pPr>
          </w:p>
          <w:p w:rsidR="000040A0" w:rsidRDefault="000040A0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E2382" w:rsidRDefault="00A94B55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367,69</w:t>
            </w:r>
          </w:p>
        </w:tc>
        <w:tc>
          <w:tcPr>
            <w:tcW w:w="1985" w:type="dxa"/>
          </w:tcPr>
          <w:p w:rsidR="00EE2382" w:rsidRDefault="00E15C7A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, ½ доли)</w:t>
            </w:r>
          </w:p>
        </w:tc>
        <w:tc>
          <w:tcPr>
            <w:tcW w:w="1134" w:type="dxa"/>
          </w:tcPr>
          <w:p w:rsidR="00EE2382" w:rsidRDefault="005266CC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</w:t>
            </w:r>
            <w:r w:rsidR="00A94B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EE2382" w:rsidRDefault="00A94B55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760934">
              <w:rPr>
                <w:rFonts w:ascii="Times New Roman" w:hAnsi="Times New Roman" w:cs="Times New Roman"/>
              </w:rPr>
              <w:t>оссия</w:t>
            </w:r>
          </w:p>
        </w:tc>
        <w:tc>
          <w:tcPr>
            <w:tcW w:w="1701" w:type="dxa"/>
          </w:tcPr>
          <w:p w:rsidR="00EE2382" w:rsidRDefault="00A94B55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EE2382" w:rsidRDefault="00A94B55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992" w:type="dxa"/>
          </w:tcPr>
          <w:p w:rsidR="00EE2382" w:rsidRDefault="00A94B55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E15C7A">
              <w:rPr>
                <w:rFonts w:ascii="Times New Roman" w:hAnsi="Times New Roman" w:cs="Times New Roman"/>
              </w:rPr>
              <w:t>оссия</w:t>
            </w:r>
          </w:p>
        </w:tc>
        <w:tc>
          <w:tcPr>
            <w:tcW w:w="1600" w:type="dxa"/>
          </w:tcPr>
          <w:p w:rsidR="00EE2382" w:rsidRDefault="004F580C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F580C" w:rsidTr="00505544">
        <w:tc>
          <w:tcPr>
            <w:tcW w:w="534" w:type="dxa"/>
          </w:tcPr>
          <w:p w:rsidR="004F580C" w:rsidRDefault="004F580C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4F580C" w:rsidRDefault="00760934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4F580C" w:rsidRDefault="004F580C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F580C" w:rsidRDefault="004F580C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5" w:type="dxa"/>
          </w:tcPr>
          <w:p w:rsidR="004F580C" w:rsidRDefault="00760934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, ½ доли)</w:t>
            </w:r>
          </w:p>
        </w:tc>
        <w:tc>
          <w:tcPr>
            <w:tcW w:w="1134" w:type="dxa"/>
          </w:tcPr>
          <w:p w:rsidR="004F580C" w:rsidRDefault="005266CC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1134" w:type="dxa"/>
          </w:tcPr>
          <w:p w:rsidR="004F580C" w:rsidRDefault="005266CC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760934">
              <w:rPr>
                <w:rFonts w:ascii="Times New Roman" w:hAnsi="Times New Roman" w:cs="Times New Roman"/>
              </w:rPr>
              <w:t>оссия</w:t>
            </w:r>
          </w:p>
        </w:tc>
        <w:tc>
          <w:tcPr>
            <w:tcW w:w="1701" w:type="dxa"/>
          </w:tcPr>
          <w:p w:rsidR="004F580C" w:rsidRDefault="00A6170F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4F580C" w:rsidRDefault="00A6170F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4F580C" w:rsidRDefault="00A6170F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00" w:type="dxa"/>
          </w:tcPr>
          <w:p w:rsidR="004F580C" w:rsidRDefault="00A6170F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6170F" w:rsidTr="00505544">
        <w:tc>
          <w:tcPr>
            <w:tcW w:w="534" w:type="dxa"/>
          </w:tcPr>
          <w:p w:rsidR="00A6170F" w:rsidRDefault="00A6170F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A6170F" w:rsidRDefault="00192FBF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A6170F" w:rsidRDefault="00A6170F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6170F" w:rsidRDefault="00EB403E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5" w:type="dxa"/>
          </w:tcPr>
          <w:p w:rsidR="00A6170F" w:rsidRDefault="00EB403E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A6170F" w:rsidRDefault="00EB403E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A6170F" w:rsidRDefault="00EB403E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</w:tcPr>
          <w:p w:rsidR="00A6170F" w:rsidRDefault="00EB403E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A6170F" w:rsidRDefault="00EB403E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992" w:type="dxa"/>
          </w:tcPr>
          <w:p w:rsidR="00A6170F" w:rsidRDefault="00EB403E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192FBF">
              <w:rPr>
                <w:rFonts w:ascii="Times New Roman" w:hAnsi="Times New Roman" w:cs="Times New Roman"/>
              </w:rPr>
              <w:t>оссия</w:t>
            </w:r>
          </w:p>
        </w:tc>
        <w:tc>
          <w:tcPr>
            <w:tcW w:w="1600" w:type="dxa"/>
          </w:tcPr>
          <w:p w:rsidR="00A6170F" w:rsidRDefault="00EB403E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46038" w:rsidTr="00505544">
        <w:tc>
          <w:tcPr>
            <w:tcW w:w="534" w:type="dxa"/>
          </w:tcPr>
          <w:p w:rsidR="00146038" w:rsidRDefault="004A3B1D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</w:tcPr>
          <w:p w:rsidR="00797C42" w:rsidRPr="00DC2F5C" w:rsidRDefault="00146038" w:rsidP="00FD03DA">
            <w:pPr>
              <w:rPr>
                <w:rFonts w:ascii="Times New Roman" w:hAnsi="Times New Roman" w:cs="Times New Roman"/>
              </w:rPr>
            </w:pPr>
            <w:r w:rsidRPr="00DC2F5C">
              <w:rPr>
                <w:rFonts w:ascii="Times New Roman" w:hAnsi="Times New Roman" w:cs="Times New Roman"/>
              </w:rPr>
              <w:t xml:space="preserve">Горская </w:t>
            </w:r>
          </w:p>
          <w:p w:rsidR="00146038" w:rsidRDefault="00146038" w:rsidP="00FD03DA">
            <w:pPr>
              <w:rPr>
                <w:rFonts w:ascii="Times New Roman" w:hAnsi="Times New Roman" w:cs="Times New Roman"/>
              </w:rPr>
            </w:pPr>
            <w:r w:rsidRPr="00DC2F5C">
              <w:rPr>
                <w:rFonts w:ascii="Times New Roman" w:hAnsi="Times New Roman" w:cs="Times New Roman"/>
              </w:rPr>
              <w:t>Ольга Руслановна</w:t>
            </w:r>
          </w:p>
        </w:tc>
        <w:tc>
          <w:tcPr>
            <w:tcW w:w="1560" w:type="dxa"/>
          </w:tcPr>
          <w:p w:rsidR="00146038" w:rsidRPr="00DC2F5C" w:rsidRDefault="00C025A6" w:rsidP="00FD03D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C2F5C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 МКУ «Управление по обеспечению деятельности администрации Печенгского района»</w:t>
            </w:r>
          </w:p>
        </w:tc>
        <w:tc>
          <w:tcPr>
            <w:tcW w:w="1275" w:type="dxa"/>
          </w:tcPr>
          <w:p w:rsidR="00146038" w:rsidRDefault="00F44FBA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464,65</w:t>
            </w:r>
          </w:p>
        </w:tc>
        <w:tc>
          <w:tcPr>
            <w:tcW w:w="1985" w:type="dxa"/>
          </w:tcPr>
          <w:p w:rsidR="00146038" w:rsidRDefault="009E3D9F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, (общая совместная с </w:t>
            </w:r>
            <w:proofErr w:type="spellStart"/>
            <w:r>
              <w:rPr>
                <w:rFonts w:ascii="Times New Roman" w:hAnsi="Times New Roman" w:cs="Times New Roman"/>
              </w:rPr>
              <w:t>Белаш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)</w:t>
            </w:r>
          </w:p>
        </w:tc>
        <w:tc>
          <w:tcPr>
            <w:tcW w:w="1134" w:type="dxa"/>
          </w:tcPr>
          <w:p w:rsidR="00146038" w:rsidRDefault="009E3D9F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1134" w:type="dxa"/>
          </w:tcPr>
          <w:p w:rsidR="00146038" w:rsidRDefault="009E3D9F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146038" w:rsidRDefault="00F44FBA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146038" w:rsidRDefault="00680C36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9</w:t>
            </w:r>
          </w:p>
        </w:tc>
        <w:tc>
          <w:tcPr>
            <w:tcW w:w="992" w:type="dxa"/>
          </w:tcPr>
          <w:p w:rsidR="00146038" w:rsidRDefault="00680C36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0" w:type="dxa"/>
          </w:tcPr>
          <w:p w:rsidR="00146038" w:rsidRDefault="00680C36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46038" w:rsidTr="00505544">
        <w:tc>
          <w:tcPr>
            <w:tcW w:w="534" w:type="dxa"/>
          </w:tcPr>
          <w:p w:rsidR="00146038" w:rsidRDefault="00146038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146038" w:rsidRDefault="002A662F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</w:tcPr>
          <w:p w:rsidR="00146038" w:rsidRDefault="00146038" w:rsidP="00FD03DA">
            <w:pPr>
              <w:rPr>
                <w:rFonts w:ascii="Times New Roman" w:hAnsi="Times New Roman" w:cs="Times New Roman"/>
              </w:rPr>
            </w:pPr>
          </w:p>
          <w:p w:rsidR="00826C42" w:rsidRDefault="00826C42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46038" w:rsidRDefault="00A977E7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5" w:type="dxa"/>
          </w:tcPr>
          <w:p w:rsidR="00146038" w:rsidRDefault="00A977E7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0B33CB">
              <w:rPr>
                <w:rFonts w:ascii="Times New Roman" w:hAnsi="Times New Roman" w:cs="Times New Roman"/>
              </w:rPr>
              <w:t xml:space="preserve"> (общая долевая, ¼ доли)</w:t>
            </w:r>
          </w:p>
        </w:tc>
        <w:tc>
          <w:tcPr>
            <w:tcW w:w="1134" w:type="dxa"/>
          </w:tcPr>
          <w:p w:rsidR="00146038" w:rsidRDefault="00A977E7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1</w:t>
            </w:r>
          </w:p>
        </w:tc>
        <w:tc>
          <w:tcPr>
            <w:tcW w:w="1134" w:type="dxa"/>
          </w:tcPr>
          <w:p w:rsidR="00146038" w:rsidRDefault="00A977E7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146038" w:rsidRDefault="00826C42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146038" w:rsidRDefault="00826C42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146038" w:rsidRDefault="00826C42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00" w:type="dxa"/>
          </w:tcPr>
          <w:p w:rsidR="00146038" w:rsidRDefault="00826C42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46038" w:rsidTr="00505544">
        <w:tc>
          <w:tcPr>
            <w:tcW w:w="534" w:type="dxa"/>
          </w:tcPr>
          <w:p w:rsidR="00146038" w:rsidRDefault="00146038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146038" w:rsidRDefault="002A662F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46038" w:rsidRDefault="00146038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46038" w:rsidRDefault="00826C42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5" w:type="dxa"/>
          </w:tcPr>
          <w:p w:rsidR="00146038" w:rsidRDefault="00826C42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146038" w:rsidRDefault="00826C42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146038" w:rsidRDefault="00826C42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</w:tcPr>
          <w:p w:rsidR="00146038" w:rsidRDefault="00B97D3C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146038" w:rsidRDefault="00B97D3C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9</w:t>
            </w:r>
          </w:p>
        </w:tc>
        <w:tc>
          <w:tcPr>
            <w:tcW w:w="992" w:type="dxa"/>
          </w:tcPr>
          <w:p w:rsidR="00146038" w:rsidRDefault="00B97D3C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0" w:type="dxa"/>
          </w:tcPr>
          <w:p w:rsidR="00146038" w:rsidRDefault="004A3B1D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16929" w:rsidTr="00505544">
        <w:trPr>
          <w:trHeight w:val="1010"/>
        </w:trPr>
        <w:tc>
          <w:tcPr>
            <w:tcW w:w="534" w:type="dxa"/>
            <w:vMerge w:val="restart"/>
          </w:tcPr>
          <w:p w:rsidR="00E16929" w:rsidRDefault="00E16929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9" w:type="dxa"/>
            <w:vMerge w:val="restart"/>
          </w:tcPr>
          <w:p w:rsidR="00E16929" w:rsidRDefault="00E16929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танов Игорь Александрович</w:t>
            </w:r>
          </w:p>
        </w:tc>
        <w:tc>
          <w:tcPr>
            <w:tcW w:w="1560" w:type="dxa"/>
            <w:vMerge w:val="restart"/>
          </w:tcPr>
          <w:p w:rsidR="00E16929" w:rsidRDefault="00E16929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департамента персонала АО «Кольская ГМК»</w:t>
            </w:r>
          </w:p>
        </w:tc>
        <w:tc>
          <w:tcPr>
            <w:tcW w:w="1275" w:type="dxa"/>
            <w:vMerge w:val="restart"/>
          </w:tcPr>
          <w:p w:rsidR="00E16929" w:rsidRDefault="00E16929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0691,43</w:t>
            </w:r>
          </w:p>
        </w:tc>
        <w:tc>
          <w:tcPr>
            <w:tcW w:w="1985" w:type="dxa"/>
            <w:vMerge w:val="restart"/>
          </w:tcPr>
          <w:p w:rsidR="00E16929" w:rsidRDefault="00E16929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</w:tcPr>
          <w:p w:rsidR="00E16929" w:rsidRDefault="00E16929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</w:tcPr>
          <w:p w:rsidR="00E16929" w:rsidRDefault="00E16929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</w:tcPr>
          <w:p w:rsidR="00E16929" w:rsidRDefault="00E16929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E16929" w:rsidRDefault="00E16929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992" w:type="dxa"/>
          </w:tcPr>
          <w:p w:rsidR="00E16929" w:rsidRDefault="00E16929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0" w:type="dxa"/>
            <w:vMerge w:val="restart"/>
          </w:tcPr>
          <w:p w:rsidR="00E16929" w:rsidRPr="00AD2E41" w:rsidRDefault="00E16929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EXUS LX470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a/</w:t>
            </w:r>
            <w:r>
              <w:rPr>
                <w:rFonts w:ascii="Times New Roman" w:hAnsi="Times New Roman" w:cs="Times New Roman"/>
              </w:rPr>
              <w:t xml:space="preserve">м </w:t>
            </w:r>
            <w:r>
              <w:rPr>
                <w:rFonts w:ascii="Times New Roman" w:hAnsi="Times New Roman" w:cs="Times New Roman"/>
                <w:lang w:val="en-US"/>
              </w:rPr>
              <w:t>NISSAN</w:t>
            </w:r>
            <w:r>
              <w:rPr>
                <w:rFonts w:ascii="Times New Roman" w:hAnsi="Times New Roman" w:cs="Times New Roman"/>
              </w:rPr>
              <w:t xml:space="preserve">, моторная лодка, моторная лодка </w:t>
            </w:r>
            <w:r>
              <w:rPr>
                <w:rFonts w:ascii="Times New Roman" w:hAnsi="Times New Roman" w:cs="Times New Roman"/>
                <w:lang w:val="en-US"/>
              </w:rPr>
              <w:t>CAIMAN 330</w:t>
            </w:r>
            <w:r>
              <w:rPr>
                <w:rFonts w:ascii="Times New Roman" w:hAnsi="Times New Roman" w:cs="Times New Roman"/>
              </w:rPr>
              <w:t>, внедорожное транспортное средство «Странник»</w:t>
            </w:r>
          </w:p>
        </w:tc>
      </w:tr>
      <w:tr w:rsidR="00E16929" w:rsidTr="00505544">
        <w:trPr>
          <w:trHeight w:val="1010"/>
        </w:trPr>
        <w:tc>
          <w:tcPr>
            <w:tcW w:w="534" w:type="dxa"/>
            <w:vMerge/>
          </w:tcPr>
          <w:p w:rsidR="00E16929" w:rsidRDefault="00E16929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E16929" w:rsidRDefault="00E16929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16929" w:rsidRDefault="00E16929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16929" w:rsidRDefault="00E16929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16929" w:rsidRDefault="00E16929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16929" w:rsidRDefault="00E16929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16929" w:rsidRDefault="00E16929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16929" w:rsidRDefault="00E16929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E16929" w:rsidRDefault="00E16929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992" w:type="dxa"/>
          </w:tcPr>
          <w:p w:rsidR="00E16929" w:rsidRDefault="00E16929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0" w:type="dxa"/>
            <w:vMerge/>
          </w:tcPr>
          <w:p w:rsidR="00E16929" w:rsidRDefault="00E16929" w:rsidP="00FD03DA">
            <w:pPr>
              <w:rPr>
                <w:rFonts w:ascii="Times New Roman" w:hAnsi="Times New Roman" w:cs="Times New Roman"/>
              </w:rPr>
            </w:pPr>
          </w:p>
        </w:tc>
      </w:tr>
      <w:tr w:rsidR="00E16929" w:rsidTr="00505544">
        <w:trPr>
          <w:trHeight w:val="1010"/>
        </w:trPr>
        <w:tc>
          <w:tcPr>
            <w:tcW w:w="534" w:type="dxa"/>
            <w:vMerge/>
          </w:tcPr>
          <w:p w:rsidR="00E16929" w:rsidRDefault="00E16929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E16929" w:rsidRDefault="00E16929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16929" w:rsidRDefault="00E16929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16929" w:rsidRDefault="00E16929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16929" w:rsidRDefault="00E16929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16929" w:rsidRDefault="00E16929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16929" w:rsidRDefault="00E16929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16929" w:rsidRDefault="00E16929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E16929" w:rsidRDefault="00E16929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5</w:t>
            </w:r>
          </w:p>
        </w:tc>
        <w:tc>
          <w:tcPr>
            <w:tcW w:w="992" w:type="dxa"/>
          </w:tcPr>
          <w:p w:rsidR="00E16929" w:rsidRDefault="00E16929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0" w:type="dxa"/>
            <w:vMerge/>
          </w:tcPr>
          <w:p w:rsidR="00E16929" w:rsidRDefault="00E16929" w:rsidP="00FD03DA">
            <w:pPr>
              <w:rPr>
                <w:rFonts w:ascii="Times New Roman" w:hAnsi="Times New Roman" w:cs="Times New Roman"/>
              </w:rPr>
            </w:pPr>
          </w:p>
        </w:tc>
      </w:tr>
      <w:tr w:rsidR="00511463" w:rsidTr="00505544">
        <w:tc>
          <w:tcPr>
            <w:tcW w:w="534" w:type="dxa"/>
          </w:tcPr>
          <w:p w:rsidR="00511463" w:rsidRDefault="00511463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11463" w:rsidRDefault="00E16929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</w:tcPr>
          <w:p w:rsidR="00511463" w:rsidRDefault="00511463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11463" w:rsidRDefault="005F778C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769,46</w:t>
            </w:r>
          </w:p>
        </w:tc>
        <w:tc>
          <w:tcPr>
            <w:tcW w:w="1985" w:type="dxa"/>
          </w:tcPr>
          <w:p w:rsidR="00511463" w:rsidRDefault="005F778C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001D8F">
              <w:rPr>
                <w:rFonts w:ascii="Times New Roman" w:hAnsi="Times New Roman" w:cs="Times New Roman"/>
              </w:rPr>
              <w:t xml:space="preserve"> (индивидуальная)</w:t>
            </w:r>
          </w:p>
        </w:tc>
        <w:tc>
          <w:tcPr>
            <w:tcW w:w="1134" w:type="dxa"/>
          </w:tcPr>
          <w:p w:rsidR="00511463" w:rsidRDefault="005F778C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1134" w:type="dxa"/>
          </w:tcPr>
          <w:p w:rsidR="00511463" w:rsidRDefault="005F778C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511463" w:rsidRDefault="00730B6D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511463" w:rsidRDefault="00730B6D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511463" w:rsidRDefault="00730B6D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00" w:type="dxa"/>
          </w:tcPr>
          <w:p w:rsidR="00511463" w:rsidRDefault="00730B6D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D023D" w:rsidTr="00505544">
        <w:tc>
          <w:tcPr>
            <w:tcW w:w="534" w:type="dxa"/>
          </w:tcPr>
          <w:p w:rsidR="00BD023D" w:rsidRDefault="00BD023D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D023D" w:rsidRDefault="00730B6D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BD023D" w:rsidRDefault="00BD023D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D023D" w:rsidRDefault="00730B6D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5" w:type="dxa"/>
          </w:tcPr>
          <w:p w:rsidR="00BD023D" w:rsidRDefault="00730B6D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BD023D" w:rsidRDefault="00730B6D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BD023D" w:rsidRDefault="00730B6D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</w:tcPr>
          <w:p w:rsidR="00BD023D" w:rsidRDefault="00730B6D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BD023D" w:rsidRDefault="00730B6D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992" w:type="dxa"/>
          </w:tcPr>
          <w:p w:rsidR="00BD023D" w:rsidRDefault="00730B6D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0" w:type="dxa"/>
          </w:tcPr>
          <w:p w:rsidR="00BD023D" w:rsidRDefault="00730B6D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B5A85" w:rsidTr="00505544">
        <w:trPr>
          <w:trHeight w:val="255"/>
        </w:trPr>
        <w:tc>
          <w:tcPr>
            <w:tcW w:w="534" w:type="dxa"/>
            <w:vMerge w:val="restart"/>
          </w:tcPr>
          <w:p w:rsidR="009B5A85" w:rsidRDefault="009B5A85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09" w:type="dxa"/>
            <w:vMerge w:val="restart"/>
          </w:tcPr>
          <w:p w:rsidR="009B5A85" w:rsidRDefault="009B5A85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ица Александр Иванович</w:t>
            </w:r>
          </w:p>
        </w:tc>
        <w:tc>
          <w:tcPr>
            <w:tcW w:w="1560" w:type="dxa"/>
            <w:vMerge w:val="restart"/>
          </w:tcPr>
          <w:p w:rsidR="009B5A85" w:rsidRDefault="009B5A85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управления капитального </w:t>
            </w:r>
            <w:r>
              <w:rPr>
                <w:rFonts w:ascii="Times New Roman" w:hAnsi="Times New Roman" w:cs="Times New Roman"/>
              </w:rPr>
              <w:lastRenderedPageBreak/>
              <w:t>строительства АО «</w:t>
            </w:r>
            <w:proofErr w:type="gramStart"/>
            <w:r>
              <w:rPr>
                <w:rFonts w:ascii="Times New Roman" w:hAnsi="Times New Roman" w:cs="Times New Roman"/>
              </w:rPr>
              <w:t>Коль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ГМК»</w:t>
            </w:r>
          </w:p>
        </w:tc>
        <w:tc>
          <w:tcPr>
            <w:tcW w:w="1275" w:type="dxa"/>
            <w:vMerge w:val="restart"/>
          </w:tcPr>
          <w:p w:rsidR="009B5A85" w:rsidRDefault="009B5A85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328944,76</w:t>
            </w:r>
          </w:p>
        </w:tc>
        <w:tc>
          <w:tcPr>
            <w:tcW w:w="1985" w:type="dxa"/>
          </w:tcPr>
          <w:p w:rsidR="009B5A85" w:rsidRDefault="000B33CB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9B5A85" w:rsidRDefault="00BB3F18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3</w:t>
            </w:r>
          </w:p>
        </w:tc>
        <w:tc>
          <w:tcPr>
            <w:tcW w:w="1134" w:type="dxa"/>
          </w:tcPr>
          <w:p w:rsidR="009B5A85" w:rsidRDefault="00BB3F18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9B5A85" w:rsidRDefault="000F418A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4289E" w:rsidRDefault="00D4289E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1134" w:type="dxa"/>
            <w:vMerge w:val="restart"/>
          </w:tcPr>
          <w:p w:rsidR="009B5A85" w:rsidRDefault="000F418A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25</w:t>
            </w:r>
          </w:p>
          <w:p w:rsidR="00D4289E" w:rsidRDefault="00D4289E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2</w:t>
            </w:r>
          </w:p>
        </w:tc>
        <w:tc>
          <w:tcPr>
            <w:tcW w:w="992" w:type="dxa"/>
            <w:vMerge w:val="restart"/>
          </w:tcPr>
          <w:p w:rsidR="009B5A85" w:rsidRDefault="000F418A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4289E" w:rsidRDefault="00D4289E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0" w:type="dxa"/>
            <w:vMerge w:val="restart"/>
          </w:tcPr>
          <w:p w:rsidR="009B5A85" w:rsidRDefault="00AB2801" w:rsidP="006928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Лачетт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9B5A85" w:rsidTr="00505544">
        <w:trPr>
          <w:trHeight w:val="252"/>
        </w:trPr>
        <w:tc>
          <w:tcPr>
            <w:tcW w:w="534" w:type="dxa"/>
            <w:vMerge/>
          </w:tcPr>
          <w:p w:rsidR="009B5A85" w:rsidRDefault="009B5A85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9B5A85" w:rsidRDefault="009B5A85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B5A85" w:rsidRDefault="009B5A85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B5A85" w:rsidRDefault="009B5A85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B5A85" w:rsidRDefault="00BB3F18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9B5A85" w:rsidRDefault="00BB3F18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1134" w:type="dxa"/>
          </w:tcPr>
          <w:p w:rsidR="009B5A85" w:rsidRDefault="00BB3F18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9B5A85" w:rsidRDefault="009B5A85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B5A85" w:rsidRDefault="009B5A85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B5A85" w:rsidRDefault="009B5A85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/>
          </w:tcPr>
          <w:p w:rsidR="009B5A85" w:rsidRDefault="009B5A85" w:rsidP="00FD03DA">
            <w:pPr>
              <w:rPr>
                <w:rFonts w:ascii="Times New Roman" w:hAnsi="Times New Roman" w:cs="Times New Roman"/>
              </w:rPr>
            </w:pPr>
          </w:p>
        </w:tc>
      </w:tr>
      <w:tr w:rsidR="009B5A85" w:rsidTr="00505544">
        <w:trPr>
          <w:trHeight w:val="252"/>
        </w:trPr>
        <w:tc>
          <w:tcPr>
            <w:tcW w:w="534" w:type="dxa"/>
            <w:vMerge/>
          </w:tcPr>
          <w:p w:rsidR="009B5A85" w:rsidRDefault="009B5A85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9B5A85" w:rsidRDefault="009B5A85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B5A85" w:rsidRDefault="009B5A85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B5A85" w:rsidRDefault="009B5A85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B5A85" w:rsidRDefault="00BB3F18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дом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9B5A85" w:rsidRDefault="00F12B51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1134" w:type="dxa"/>
          </w:tcPr>
          <w:p w:rsidR="009B5A85" w:rsidRDefault="00F12B51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9B5A85" w:rsidRDefault="009B5A85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B5A85" w:rsidRDefault="009B5A85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B5A85" w:rsidRDefault="009B5A85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/>
          </w:tcPr>
          <w:p w:rsidR="009B5A85" w:rsidRDefault="009B5A85" w:rsidP="00FD03DA">
            <w:pPr>
              <w:rPr>
                <w:rFonts w:ascii="Times New Roman" w:hAnsi="Times New Roman" w:cs="Times New Roman"/>
              </w:rPr>
            </w:pPr>
          </w:p>
        </w:tc>
      </w:tr>
      <w:tr w:rsidR="009B5A85" w:rsidTr="00505544">
        <w:trPr>
          <w:trHeight w:val="252"/>
        </w:trPr>
        <w:tc>
          <w:tcPr>
            <w:tcW w:w="534" w:type="dxa"/>
            <w:vMerge/>
          </w:tcPr>
          <w:p w:rsidR="009B5A85" w:rsidRDefault="009B5A85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9B5A85" w:rsidRDefault="009B5A85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B5A85" w:rsidRDefault="009B5A85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B5A85" w:rsidRDefault="009B5A85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B5A85" w:rsidRDefault="00F12B51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овая (индивидуальная)</w:t>
            </w:r>
          </w:p>
        </w:tc>
        <w:tc>
          <w:tcPr>
            <w:tcW w:w="1134" w:type="dxa"/>
          </w:tcPr>
          <w:p w:rsidR="009B5A85" w:rsidRDefault="00F12B51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1</w:t>
            </w:r>
          </w:p>
        </w:tc>
        <w:tc>
          <w:tcPr>
            <w:tcW w:w="1134" w:type="dxa"/>
          </w:tcPr>
          <w:p w:rsidR="009B5A85" w:rsidRDefault="00F12B51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9B5A85" w:rsidRDefault="009B5A85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B5A85" w:rsidRDefault="009B5A85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B5A85" w:rsidRDefault="009B5A85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/>
          </w:tcPr>
          <w:p w:rsidR="009B5A85" w:rsidRDefault="009B5A85" w:rsidP="00FD03DA">
            <w:pPr>
              <w:rPr>
                <w:rFonts w:ascii="Times New Roman" w:hAnsi="Times New Roman" w:cs="Times New Roman"/>
              </w:rPr>
            </w:pPr>
          </w:p>
        </w:tc>
      </w:tr>
      <w:tr w:rsidR="009B5A85" w:rsidTr="00505544">
        <w:trPr>
          <w:trHeight w:val="252"/>
        </w:trPr>
        <w:tc>
          <w:tcPr>
            <w:tcW w:w="534" w:type="dxa"/>
            <w:vMerge/>
          </w:tcPr>
          <w:p w:rsidR="009B5A85" w:rsidRDefault="009B5A85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9B5A85" w:rsidRDefault="009B5A85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B5A85" w:rsidRDefault="009B5A85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B5A85" w:rsidRDefault="009B5A85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B5A85" w:rsidRDefault="00F12B51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1134" w:type="dxa"/>
          </w:tcPr>
          <w:p w:rsidR="009B5A85" w:rsidRDefault="00F12B51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67</w:t>
            </w:r>
          </w:p>
        </w:tc>
        <w:tc>
          <w:tcPr>
            <w:tcW w:w="1134" w:type="dxa"/>
          </w:tcPr>
          <w:p w:rsidR="009B5A85" w:rsidRDefault="00F12B51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9B5A85" w:rsidRDefault="009B5A85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B5A85" w:rsidRDefault="009B5A85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B5A85" w:rsidRDefault="009B5A85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/>
          </w:tcPr>
          <w:p w:rsidR="009B5A85" w:rsidRDefault="009B5A85" w:rsidP="00FD03DA">
            <w:pPr>
              <w:rPr>
                <w:rFonts w:ascii="Times New Roman" w:hAnsi="Times New Roman" w:cs="Times New Roman"/>
              </w:rPr>
            </w:pPr>
          </w:p>
        </w:tc>
      </w:tr>
      <w:tr w:rsidR="009B5A85" w:rsidTr="00505544">
        <w:trPr>
          <w:trHeight w:val="252"/>
        </w:trPr>
        <w:tc>
          <w:tcPr>
            <w:tcW w:w="534" w:type="dxa"/>
            <w:vMerge/>
          </w:tcPr>
          <w:p w:rsidR="009B5A85" w:rsidRDefault="009B5A85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9B5A85" w:rsidRDefault="009B5A85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B5A85" w:rsidRDefault="009B5A85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B5A85" w:rsidRDefault="009B5A85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B5A85" w:rsidRDefault="00AB2801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9B5A85" w:rsidRDefault="00AB2801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1</w:t>
            </w:r>
          </w:p>
        </w:tc>
        <w:tc>
          <w:tcPr>
            <w:tcW w:w="1134" w:type="dxa"/>
          </w:tcPr>
          <w:p w:rsidR="009B5A85" w:rsidRDefault="00AB2801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9B5A85" w:rsidRDefault="009B5A85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B5A85" w:rsidRDefault="009B5A85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B5A85" w:rsidRDefault="009B5A85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/>
          </w:tcPr>
          <w:p w:rsidR="009B5A85" w:rsidRDefault="009B5A85" w:rsidP="00FD03DA">
            <w:pPr>
              <w:rPr>
                <w:rFonts w:ascii="Times New Roman" w:hAnsi="Times New Roman" w:cs="Times New Roman"/>
              </w:rPr>
            </w:pPr>
          </w:p>
        </w:tc>
      </w:tr>
      <w:tr w:rsidR="00C6710E" w:rsidTr="00505544">
        <w:trPr>
          <w:trHeight w:val="39"/>
        </w:trPr>
        <w:tc>
          <w:tcPr>
            <w:tcW w:w="534" w:type="dxa"/>
            <w:vMerge w:val="restart"/>
          </w:tcPr>
          <w:p w:rsidR="00C6710E" w:rsidRDefault="00C6710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 w:val="restart"/>
          </w:tcPr>
          <w:p w:rsidR="00C6710E" w:rsidRDefault="00C6710E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C6710E" w:rsidRDefault="00C6710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C6710E" w:rsidRDefault="00C6710E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09,97</w:t>
            </w:r>
          </w:p>
        </w:tc>
        <w:tc>
          <w:tcPr>
            <w:tcW w:w="1985" w:type="dxa"/>
          </w:tcPr>
          <w:p w:rsidR="00C6710E" w:rsidRDefault="00C6710E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C6710E" w:rsidRDefault="00C6710E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</w:tcPr>
          <w:p w:rsidR="00C6710E" w:rsidRDefault="00C6710E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C6710E" w:rsidRDefault="006A4227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C6710E" w:rsidRDefault="006A4227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4</w:t>
            </w:r>
          </w:p>
        </w:tc>
        <w:tc>
          <w:tcPr>
            <w:tcW w:w="992" w:type="dxa"/>
            <w:vMerge w:val="restart"/>
          </w:tcPr>
          <w:p w:rsidR="00C6710E" w:rsidRDefault="006A4227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0" w:type="dxa"/>
            <w:vMerge w:val="restart"/>
          </w:tcPr>
          <w:p w:rsidR="00C6710E" w:rsidRDefault="00515A3C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/м </w:t>
            </w:r>
            <w:proofErr w:type="spellStart"/>
            <w:r>
              <w:rPr>
                <w:rFonts w:ascii="Times New Roman" w:hAnsi="Times New Roman" w:cs="Times New Roman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6A4227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стрейл</w:t>
            </w:r>
            <w:proofErr w:type="spellEnd"/>
            <w:r w:rsidR="006A4227">
              <w:rPr>
                <w:rFonts w:ascii="Times New Roman" w:hAnsi="Times New Roman" w:cs="Times New Roman"/>
              </w:rPr>
              <w:t xml:space="preserve">, а/м Лада – </w:t>
            </w:r>
            <w:r w:rsidR="00947110">
              <w:rPr>
                <w:rFonts w:ascii="Times New Roman" w:hAnsi="Times New Roman" w:cs="Times New Roman"/>
              </w:rPr>
              <w:t>2</w:t>
            </w:r>
            <w:r w:rsidR="006A4227">
              <w:rPr>
                <w:rFonts w:ascii="Times New Roman" w:hAnsi="Times New Roman" w:cs="Times New Roman"/>
              </w:rPr>
              <w:t>111</w:t>
            </w:r>
            <w:r w:rsidR="00947110">
              <w:rPr>
                <w:rFonts w:ascii="Times New Roman" w:hAnsi="Times New Roman" w:cs="Times New Roman"/>
              </w:rPr>
              <w:t>3</w:t>
            </w:r>
            <w:r w:rsidR="006A4227">
              <w:rPr>
                <w:rFonts w:ascii="Times New Roman" w:hAnsi="Times New Roman" w:cs="Times New Roman"/>
              </w:rPr>
              <w:t>, универсал</w:t>
            </w:r>
            <w:r w:rsidR="00947110">
              <w:rPr>
                <w:rFonts w:ascii="Times New Roman" w:hAnsi="Times New Roman" w:cs="Times New Roman"/>
              </w:rPr>
              <w:t xml:space="preserve">, </w:t>
            </w:r>
            <w:r w:rsidR="00F804FA">
              <w:rPr>
                <w:rFonts w:ascii="Times New Roman" w:hAnsi="Times New Roman" w:cs="Times New Roman"/>
              </w:rPr>
              <w:t>моторная лодк</w:t>
            </w:r>
            <w:proofErr w:type="gramStart"/>
            <w:r w:rsidR="00F804FA">
              <w:rPr>
                <w:rFonts w:ascii="Times New Roman" w:hAnsi="Times New Roman" w:cs="Times New Roman"/>
              </w:rPr>
              <w:t>а</w:t>
            </w:r>
            <w:r w:rsidR="005E1485">
              <w:rPr>
                <w:rFonts w:ascii="Times New Roman" w:hAnsi="Times New Roman" w:cs="Times New Roman"/>
              </w:rPr>
              <w:t>«</w:t>
            </w:r>
            <w:proofErr w:type="spellStart"/>
            <w:proofErr w:type="gramEnd"/>
            <w:r w:rsidR="005E1485">
              <w:rPr>
                <w:rFonts w:ascii="Times New Roman" w:hAnsi="Times New Roman" w:cs="Times New Roman"/>
              </w:rPr>
              <w:t>Квиксилвер</w:t>
            </w:r>
            <w:proofErr w:type="spellEnd"/>
            <w:r w:rsidR="005E1485">
              <w:rPr>
                <w:rFonts w:ascii="Times New Roman" w:hAnsi="Times New Roman" w:cs="Times New Roman"/>
              </w:rPr>
              <w:t>»</w:t>
            </w:r>
            <w:r w:rsidR="00F804FA">
              <w:rPr>
                <w:rFonts w:ascii="Times New Roman" w:hAnsi="Times New Roman" w:cs="Times New Roman"/>
              </w:rPr>
              <w:t>, катер 1339а</w:t>
            </w:r>
          </w:p>
        </w:tc>
      </w:tr>
      <w:tr w:rsidR="00C6710E" w:rsidTr="00505544">
        <w:trPr>
          <w:trHeight w:val="36"/>
        </w:trPr>
        <w:tc>
          <w:tcPr>
            <w:tcW w:w="534" w:type="dxa"/>
            <w:vMerge/>
          </w:tcPr>
          <w:p w:rsidR="00C6710E" w:rsidRDefault="00C6710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C6710E" w:rsidRDefault="00C6710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C6710E" w:rsidRDefault="00C6710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6710E" w:rsidRDefault="00C6710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6710E" w:rsidRDefault="00E76EF4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дом</w:t>
            </w:r>
            <w:r w:rsidR="00C6710E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C6710E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="00C6710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C6710E" w:rsidRDefault="00C6710E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2</w:t>
            </w:r>
          </w:p>
        </w:tc>
        <w:tc>
          <w:tcPr>
            <w:tcW w:w="1134" w:type="dxa"/>
          </w:tcPr>
          <w:p w:rsidR="00C6710E" w:rsidRDefault="00C6710E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C6710E" w:rsidRDefault="00C6710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6710E" w:rsidRDefault="00C6710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6710E" w:rsidRDefault="00C6710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/>
          </w:tcPr>
          <w:p w:rsidR="00C6710E" w:rsidRDefault="00C6710E" w:rsidP="00FD03DA">
            <w:pPr>
              <w:rPr>
                <w:rFonts w:ascii="Times New Roman" w:hAnsi="Times New Roman" w:cs="Times New Roman"/>
              </w:rPr>
            </w:pPr>
          </w:p>
        </w:tc>
      </w:tr>
      <w:tr w:rsidR="00C6710E" w:rsidTr="00505544">
        <w:trPr>
          <w:trHeight w:val="36"/>
        </w:trPr>
        <w:tc>
          <w:tcPr>
            <w:tcW w:w="534" w:type="dxa"/>
            <w:vMerge/>
          </w:tcPr>
          <w:p w:rsidR="00C6710E" w:rsidRDefault="00C6710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C6710E" w:rsidRDefault="00C6710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C6710E" w:rsidRDefault="00C6710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6710E" w:rsidRDefault="00C6710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6710E" w:rsidRDefault="00C6710E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дом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C6710E" w:rsidRDefault="00C6710E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1134" w:type="dxa"/>
          </w:tcPr>
          <w:p w:rsidR="00C6710E" w:rsidRDefault="00C6710E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C6710E" w:rsidRDefault="00C6710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6710E" w:rsidRDefault="00C6710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6710E" w:rsidRDefault="00C6710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/>
          </w:tcPr>
          <w:p w:rsidR="00C6710E" w:rsidRDefault="00C6710E" w:rsidP="00FD03DA">
            <w:pPr>
              <w:rPr>
                <w:rFonts w:ascii="Times New Roman" w:hAnsi="Times New Roman" w:cs="Times New Roman"/>
              </w:rPr>
            </w:pPr>
          </w:p>
        </w:tc>
      </w:tr>
      <w:tr w:rsidR="00C6710E" w:rsidTr="00505544">
        <w:trPr>
          <w:trHeight w:val="36"/>
        </w:trPr>
        <w:tc>
          <w:tcPr>
            <w:tcW w:w="534" w:type="dxa"/>
            <w:vMerge/>
          </w:tcPr>
          <w:p w:rsidR="00C6710E" w:rsidRDefault="00C6710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C6710E" w:rsidRDefault="00C6710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C6710E" w:rsidRDefault="00C6710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6710E" w:rsidRDefault="00C6710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6710E" w:rsidRDefault="00C6710E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C6710E" w:rsidRDefault="00C6710E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1134" w:type="dxa"/>
          </w:tcPr>
          <w:p w:rsidR="00C6710E" w:rsidRDefault="00C6710E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C6710E" w:rsidRDefault="00C6710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6710E" w:rsidRDefault="00C6710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6710E" w:rsidRDefault="00C6710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/>
          </w:tcPr>
          <w:p w:rsidR="00C6710E" w:rsidRDefault="00C6710E" w:rsidP="00FD03DA">
            <w:pPr>
              <w:rPr>
                <w:rFonts w:ascii="Times New Roman" w:hAnsi="Times New Roman" w:cs="Times New Roman"/>
              </w:rPr>
            </w:pPr>
          </w:p>
        </w:tc>
      </w:tr>
      <w:tr w:rsidR="00327BCB" w:rsidTr="00505544">
        <w:trPr>
          <w:trHeight w:val="36"/>
        </w:trPr>
        <w:tc>
          <w:tcPr>
            <w:tcW w:w="534" w:type="dxa"/>
            <w:vMerge/>
          </w:tcPr>
          <w:p w:rsidR="00327BCB" w:rsidRDefault="00327BCB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327BCB" w:rsidRDefault="00327BCB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27BCB" w:rsidRDefault="00327BCB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27BCB" w:rsidRDefault="00327BCB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27BCB" w:rsidRDefault="00327BCB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альный корпус</w:t>
            </w:r>
          </w:p>
          <w:p w:rsidR="00327BCB" w:rsidRDefault="00327BCB" w:rsidP="00FD03D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индивидуальная)</w:t>
            </w:r>
            <w:proofErr w:type="gramEnd"/>
          </w:p>
        </w:tc>
        <w:tc>
          <w:tcPr>
            <w:tcW w:w="1134" w:type="dxa"/>
          </w:tcPr>
          <w:p w:rsidR="00327BCB" w:rsidRDefault="00327BCB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1134" w:type="dxa"/>
          </w:tcPr>
          <w:p w:rsidR="00327BCB" w:rsidRDefault="00327BCB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327BCB" w:rsidRDefault="00327BCB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27BCB" w:rsidRDefault="00327BCB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27BCB" w:rsidRDefault="00327BCB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/>
          </w:tcPr>
          <w:p w:rsidR="00327BCB" w:rsidRDefault="00327BCB" w:rsidP="00FD03DA">
            <w:pPr>
              <w:rPr>
                <w:rFonts w:ascii="Times New Roman" w:hAnsi="Times New Roman" w:cs="Times New Roman"/>
              </w:rPr>
            </w:pPr>
          </w:p>
        </w:tc>
      </w:tr>
      <w:tr w:rsidR="00C6710E" w:rsidTr="00505544">
        <w:trPr>
          <w:trHeight w:val="36"/>
        </w:trPr>
        <w:tc>
          <w:tcPr>
            <w:tcW w:w="534" w:type="dxa"/>
            <w:vMerge/>
          </w:tcPr>
          <w:p w:rsidR="00C6710E" w:rsidRDefault="00C6710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C6710E" w:rsidRDefault="00C6710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C6710E" w:rsidRDefault="00C6710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6710E" w:rsidRDefault="00C6710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6710E" w:rsidRDefault="00C6710E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1134" w:type="dxa"/>
          </w:tcPr>
          <w:p w:rsidR="00C6710E" w:rsidRDefault="00096F3C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671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C6710E" w:rsidRDefault="00C6710E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C6710E" w:rsidRDefault="00C6710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6710E" w:rsidRDefault="00C6710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6710E" w:rsidRDefault="00C6710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/>
          </w:tcPr>
          <w:p w:rsidR="00C6710E" w:rsidRDefault="00C6710E" w:rsidP="00FD03DA">
            <w:pPr>
              <w:rPr>
                <w:rFonts w:ascii="Times New Roman" w:hAnsi="Times New Roman" w:cs="Times New Roman"/>
              </w:rPr>
            </w:pPr>
          </w:p>
        </w:tc>
      </w:tr>
      <w:tr w:rsidR="00C6710E" w:rsidTr="00505544">
        <w:trPr>
          <w:trHeight w:val="36"/>
        </w:trPr>
        <w:tc>
          <w:tcPr>
            <w:tcW w:w="534" w:type="dxa"/>
            <w:vMerge/>
          </w:tcPr>
          <w:p w:rsidR="00C6710E" w:rsidRDefault="00C6710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C6710E" w:rsidRDefault="00C6710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C6710E" w:rsidRDefault="00C6710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6710E" w:rsidRDefault="00C6710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6710E" w:rsidRDefault="00C6710E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1134" w:type="dxa"/>
          </w:tcPr>
          <w:p w:rsidR="00C6710E" w:rsidRDefault="00096F3C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1134" w:type="dxa"/>
          </w:tcPr>
          <w:p w:rsidR="00C6710E" w:rsidRDefault="00C6710E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C6710E" w:rsidRDefault="00C6710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6710E" w:rsidRDefault="00C6710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6710E" w:rsidRDefault="00C6710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/>
          </w:tcPr>
          <w:p w:rsidR="00C6710E" w:rsidRDefault="00C6710E" w:rsidP="00FD03DA">
            <w:pPr>
              <w:rPr>
                <w:rFonts w:ascii="Times New Roman" w:hAnsi="Times New Roman" w:cs="Times New Roman"/>
              </w:rPr>
            </w:pPr>
          </w:p>
        </w:tc>
      </w:tr>
      <w:tr w:rsidR="00096F3C" w:rsidTr="00096F3C">
        <w:trPr>
          <w:trHeight w:val="775"/>
        </w:trPr>
        <w:tc>
          <w:tcPr>
            <w:tcW w:w="534" w:type="dxa"/>
            <w:vMerge/>
          </w:tcPr>
          <w:p w:rsidR="00096F3C" w:rsidRDefault="00096F3C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096F3C" w:rsidRDefault="00096F3C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96F3C" w:rsidRDefault="00096F3C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96F3C" w:rsidRDefault="00096F3C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96F3C" w:rsidRDefault="00096F3C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1134" w:type="dxa"/>
          </w:tcPr>
          <w:p w:rsidR="00096F3C" w:rsidRDefault="00096F3C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1134" w:type="dxa"/>
          </w:tcPr>
          <w:p w:rsidR="00096F3C" w:rsidRDefault="00096F3C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096F3C" w:rsidRDefault="00096F3C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96F3C" w:rsidRDefault="00096F3C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96F3C" w:rsidRDefault="00096F3C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/>
          </w:tcPr>
          <w:p w:rsidR="00096F3C" w:rsidRDefault="00096F3C" w:rsidP="00FD03DA">
            <w:pPr>
              <w:rPr>
                <w:rFonts w:ascii="Times New Roman" w:hAnsi="Times New Roman" w:cs="Times New Roman"/>
              </w:rPr>
            </w:pPr>
          </w:p>
        </w:tc>
      </w:tr>
      <w:tr w:rsidR="00452552" w:rsidTr="00505544">
        <w:trPr>
          <w:trHeight w:val="255"/>
        </w:trPr>
        <w:tc>
          <w:tcPr>
            <w:tcW w:w="534" w:type="dxa"/>
            <w:vMerge w:val="restart"/>
          </w:tcPr>
          <w:p w:rsidR="00452552" w:rsidRDefault="00565CF4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09" w:type="dxa"/>
            <w:vMerge w:val="restart"/>
          </w:tcPr>
          <w:p w:rsidR="00452552" w:rsidRDefault="00452552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ятин Владимир Павлович</w:t>
            </w:r>
          </w:p>
        </w:tc>
        <w:tc>
          <w:tcPr>
            <w:tcW w:w="1560" w:type="dxa"/>
            <w:vMerge w:val="restart"/>
          </w:tcPr>
          <w:p w:rsidR="00452552" w:rsidRDefault="00452552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МБОУ СОШ №7</w:t>
            </w:r>
          </w:p>
        </w:tc>
        <w:tc>
          <w:tcPr>
            <w:tcW w:w="1275" w:type="dxa"/>
            <w:vMerge w:val="restart"/>
          </w:tcPr>
          <w:p w:rsidR="00452552" w:rsidRDefault="00452552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6605,47</w:t>
            </w:r>
          </w:p>
        </w:tc>
        <w:tc>
          <w:tcPr>
            <w:tcW w:w="1985" w:type="dxa"/>
          </w:tcPr>
          <w:p w:rsidR="00452552" w:rsidRDefault="00452552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E16348">
              <w:rPr>
                <w:rFonts w:ascii="Times New Roman" w:hAnsi="Times New Roman" w:cs="Times New Roman"/>
              </w:rPr>
              <w:t xml:space="preserve"> (индивидуальная)</w:t>
            </w:r>
          </w:p>
        </w:tc>
        <w:tc>
          <w:tcPr>
            <w:tcW w:w="1134" w:type="dxa"/>
          </w:tcPr>
          <w:p w:rsidR="00452552" w:rsidRDefault="00E16348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1134" w:type="dxa"/>
          </w:tcPr>
          <w:p w:rsidR="00452552" w:rsidRDefault="00E16348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452552" w:rsidRDefault="00822208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452552" w:rsidRDefault="00822208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92" w:type="dxa"/>
            <w:vMerge w:val="restart"/>
          </w:tcPr>
          <w:p w:rsidR="00452552" w:rsidRDefault="00822208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0" w:type="dxa"/>
            <w:vMerge w:val="restart"/>
          </w:tcPr>
          <w:p w:rsidR="00452552" w:rsidRDefault="00E16348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ада Ваз</w:t>
            </w:r>
            <w:r w:rsidR="00822208">
              <w:rPr>
                <w:rFonts w:ascii="Times New Roman" w:hAnsi="Times New Roman" w:cs="Times New Roman"/>
              </w:rPr>
              <w:t>-211440</w:t>
            </w:r>
          </w:p>
        </w:tc>
      </w:tr>
      <w:tr w:rsidR="00452552" w:rsidTr="00505544">
        <w:trPr>
          <w:trHeight w:val="255"/>
        </w:trPr>
        <w:tc>
          <w:tcPr>
            <w:tcW w:w="534" w:type="dxa"/>
            <w:vMerge/>
          </w:tcPr>
          <w:p w:rsidR="00452552" w:rsidRDefault="00452552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452552" w:rsidRDefault="00452552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52552" w:rsidRDefault="00452552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52552" w:rsidRDefault="00452552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52552" w:rsidRDefault="00E16348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, ½ доли)</w:t>
            </w:r>
          </w:p>
        </w:tc>
        <w:tc>
          <w:tcPr>
            <w:tcW w:w="1134" w:type="dxa"/>
          </w:tcPr>
          <w:p w:rsidR="00452552" w:rsidRDefault="00E16348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175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452552" w:rsidRDefault="00E16348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452552" w:rsidRDefault="00452552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52552" w:rsidRDefault="00452552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52552" w:rsidRDefault="00452552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/>
          </w:tcPr>
          <w:p w:rsidR="00452552" w:rsidRDefault="00452552" w:rsidP="00FD03DA">
            <w:pPr>
              <w:rPr>
                <w:rFonts w:ascii="Times New Roman" w:hAnsi="Times New Roman" w:cs="Times New Roman"/>
              </w:rPr>
            </w:pPr>
          </w:p>
        </w:tc>
      </w:tr>
      <w:tr w:rsidR="00A627BE" w:rsidTr="00505544">
        <w:trPr>
          <w:trHeight w:val="128"/>
        </w:trPr>
        <w:tc>
          <w:tcPr>
            <w:tcW w:w="534" w:type="dxa"/>
            <w:vMerge w:val="restart"/>
          </w:tcPr>
          <w:p w:rsidR="00A627BE" w:rsidRDefault="00A627B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 w:val="restart"/>
          </w:tcPr>
          <w:p w:rsidR="00A627BE" w:rsidRDefault="00A627BE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A627BE" w:rsidRDefault="00A627B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A627BE" w:rsidRDefault="00A627BE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886,28</w:t>
            </w:r>
          </w:p>
        </w:tc>
        <w:tc>
          <w:tcPr>
            <w:tcW w:w="1985" w:type="dxa"/>
          </w:tcPr>
          <w:p w:rsidR="00A627BE" w:rsidRDefault="00A627BE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1134" w:type="dxa"/>
          </w:tcPr>
          <w:p w:rsidR="00A627BE" w:rsidRDefault="007C64DE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1134" w:type="dxa"/>
          </w:tcPr>
          <w:p w:rsidR="00A627BE" w:rsidRDefault="00A627BE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A627BE" w:rsidRDefault="00EA1948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A627BE" w:rsidRDefault="00EA1948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92" w:type="dxa"/>
            <w:vMerge w:val="restart"/>
          </w:tcPr>
          <w:p w:rsidR="00A627BE" w:rsidRDefault="00EA1948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0" w:type="dxa"/>
            <w:vMerge w:val="restart"/>
          </w:tcPr>
          <w:p w:rsidR="00A627BE" w:rsidRDefault="00EA1948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627BE" w:rsidTr="00505544">
        <w:trPr>
          <w:trHeight w:val="127"/>
        </w:trPr>
        <w:tc>
          <w:tcPr>
            <w:tcW w:w="534" w:type="dxa"/>
            <w:vMerge/>
          </w:tcPr>
          <w:p w:rsidR="00A627BE" w:rsidRDefault="00A627B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A627BE" w:rsidRDefault="00A627B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627BE" w:rsidRDefault="00A627B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627BE" w:rsidRDefault="00A627B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627BE" w:rsidRDefault="00A627BE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, ½ доли)</w:t>
            </w:r>
          </w:p>
        </w:tc>
        <w:tc>
          <w:tcPr>
            <w:tcW w:w="1134" w:type="dxa"/>
          </w:tcPr>
          <w:p w:rsidR="00A627BE" w:rsidRDefault="00EA1948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C64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A627BE" w:rsidRDefault="00A627BE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A627BE" w:rsidRDefault="00A627B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627BE" w:rsidRDefault="00A627B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627BE" w:rsidRDefault="00A627B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/>
          </w:tcPr>
          <w:p w:rsidR="00A627BE" w:rsidRDefault="00A627BE" w:rsidP="00FD03DA">
            <w:pPr>
              <w:rPr>
                <w:rFonts w:ascii="Times New Roman" w:hAnsi="Times New Roman" w:cs="Times New Roman"/>
              </w:rPr>
            </w:pPr>
          </w:p>
        </w:tc>
      </w:tr>
      <w:tr w:rsidR="00952B79" w:rsidTr="00505544">
        <w:trPr>
          <w:trHeight w:val="127"/>
        </w:trPr>
        <w:tc>
          <w:tcPr>
            <w:tcW w:w="534" w:type="dxa"/>
          </w:tcPr>
          <w:p w:rsidR="00952B79" w:rsidRDefault="00952B79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52B79" w:rsidRDefault="00952B79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52B79" w:rsidRDefault="00952B79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52B79" w:rsidRDefault="00952B79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52B79" w:rsidRDefault="00952B79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1134" w:type="dxa"/>
          </w:tcPr>
          <w:p w:rsidR="00952B79" w:rsidRDefault="00952B79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134" w:type="dxa"/>
          </w:tcPr>
          <w:p w:rsidR="00952B79" w:rsidRDefault="005C3CD2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</w:tcPr>
          <w:p w:rsidR="00952B79" w:rsidRDefault="00952B79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52B79" w:rsidRDefault="00952B79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2B79" w:rsidRDefault="00952B79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</w:tcPr>
          <w:p w:rsidR="00952B79" w:rsidRDefault="00952B79" w:rsidP="00FD03DA">
            <w:pPr>
              <w:rPr>
                <w:rFonts w:ascii="Times New Roman" w:hAnsi="Times New Roman" w:cs="Times New Roman"/>
              </w:rPr>
            </w:pPr>
          </w:p>
        </w:tc>
      </w:tr>
      <w:tr w:rsidR="00952B79" w:rsidTr="00505544">
        <w:trPr>
          <w:trHeight w:val="127"/>
        </w:trPr>
        <w:tc>
          <w:tcPr>
            <w:tcW w:w="534" w:type="dxa"/>
          </w:tcPr>
          <w:p w:rsidR="00952B79" w:rsidRDefault="00952B79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52B79" w:rsidRDefault="00952B79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52B79" w:rsidRDefault="00952B79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52B79" w:rsidRDefault="00952B79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52B79" w:rsidRDefault="00952B79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>
              <w:rPr>
                <w:rFonts w:ascii="Times New Roman" w:hAnsi="Times New Roman" w:cs="Times New Roman"/>
              </w:rPr>
              <w:lastRenderedPageBreak/>
              <w:t>(индивидуальная)</w:t>
            </w:r>
          </w:p>
        </w:tc>
        <w:tc>
          <w:tcPr>
            <w:tcW w:w="1134" w:type="dxa"/>
          </w:tcPr>
          <w:p w:rsidR="00952B79" w:rsidRDefault="005C3CD2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3,5</w:t>
            </w:r>
          </w:p>
        </w:tc>
        <w:tc>
          <w:tcPr>
            <w:tcW w:w="1134" w:type="dxa"/>
          </w:tcPr>
          <w:p w:rsidR="00952B79" w:rsidRDefault="005C3CD2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</w:tcPr>
          <w:p w:rsidR="00952B79" w:rsidRDefault="00952B79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52B79" w:rsidRDefault="00952B79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2B79" w:rsidRDefault="00952B79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</w:tcPr>
          <w:p w:rsidR="00952B79" w:rsidRDefault="00952B79" w:rsidP="00FD03DA">
            <w:pPr>
              <w:rPr>
                <w:rFonts w:ascii="Times New Roman" w:hAnsi="Times New Roman" w:cs="Times New Roman"/>
              </w:rPr>
            </w:pPr>
          </w:p>
        </w:tc>
      </w:tr>
      <w:tr w:rsidR="00BD023D" w:rsidTr="00505544">
        <w:tc>
          <w:tcPr>
            <w:tcW w:w="534" w:type="dxa"/>
          </w:tcPr>
          <w:p w:rsidR="00BD023D" w:rsidRDefault="00565CF4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409" w:type="dxa"/>
          </w:tcPr>
          <w:p w:rsidR="00BD023D" w:rsidRDefault="004D76A5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ский Игорь Сергеевич</w:t>
            </w:r>
          </w:p>
        </w:tc>
        <w:tc>
          <w:tcPr>
            <w:tcW w:w="1560" w:type="dxa"/>
          </w:tcPr>
          <w:p w:rsidR="00BD023D" w:rsidRDefault="00297A74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ческой культуры МБОУ СОШ №20</w:t>
            </w:r>
          </w:p>
        </w:tc>
        <w:tc>
          <w:tcPr>
            <w:tcW w:w="1275" w:type="dxa"/>
          </w:tcPr>
          <w:p w:rsidR="00BD023D" w:rsidRDefault="00297A74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5567,60</w:t>
            </w:r>
          </w:p>
        </w:tc>
        <w:tc>
          <w:tcPr>
            <w:tcW w:w="1985" w:type="dxa"/>
          </w:tcPr>
          <w:p w:rsidR="00BD023D" w:rsidRDefault="00297A74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BD023D" w:rsidRDefault="00297A74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1134" w:type="dxa"/>
          </w:tcPr>
          <w:p w:rsidR="00BD023D" w:rsidRDefault="00297A74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BD023D" w:rsidRDefault="007B7D7F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BD023D" w:rsidRDefault="007B7D7F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</w:tcPr>
          <w:p w:rsidR="00BD023D" w:rsidRDefault="007B7D7F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0" w:type="dxa"/>
          </w:tcPr>
          <w:p w:rsidR="00BD023D" w:rsidRPr="00454C7C" w:rsidRDefault="00454C7C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 w:rsidR="007B7D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usuk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grand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itara</w:t>
            </w:r>
            <w:proofErr w:type="spellEnd"/>
          </w:p>
        </w:tc>
      </w:tr>
      <w:tr w:rsidR="00BD023D" w:rsidTr="00505544">
        <w:tc>
          <w:tcPr>
            <w:tcW w:w="534" w:type="dxa"/>
          </w:tcPr>
          <w:p w:rsidR="00BD023D" w:rsidRDefault="00BD023D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D023D" w:rsidRDefault="00FD03DA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4D5085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1560" w:type="dxa"/>
          </w:tcPr>
          <w:p w:rsidR="00BD023D" w:rsidRDefault="00BD023D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D023D" w:rsidRDefault="000D309C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3850,39</w:t>
            </w:r>
          </w:p>
        </w:tc>
        <w:tc>
          <w:tcPr>
            <w:tcW w:w="1985" w:type="dxa"/>
          </w:tcPr>
          <w:p w:rsidR="00BD023D" w:rsidRDefault="000D309C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 (индивидуальная)</w:t>
            </w:r>
          </w:p>
        </w:tc>
        <w:tc>
          <w:tcPr>
            <w:tcW w:w="1134" w:type="dxa"/>
          </w:tcPr>
          <w:p w:rsidR="00BD023D" w:rsidRDefault="000D309C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134" w:type="dxa"/>
          </w:tcPr>
          <w:p w:rsidR="00BD023D" w:rsidRDefault="000D309C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BD023D" w:rsidRDefault="000D309C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BD023D" w:rsidRDefault="000D309C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</w:tcPr>
          <w:p w:rsidR="00BD023D" w:rsidRDefault="000D309C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0" w:type="dxa"/>
          </w:tcPr>
          <w:p w:rsidR="00BD023D" w:rsidRDefault="000D309C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C7BC6" w:rsidTr="00505544">
        <w:tc>
          <w:tcPr>
            <w:tcW w:w="534" w:type="dxa"/>
          </w:tcPr>
          <w:p w:rsidR="00EC7BC6" w:rsidRDefault="000D309C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09" w:type="dxa"/>
          </w:tcPr>
          <w:p w:rsidR="00EC7BC6" w:rsidRDefault="004D76A5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упова Марина Викторовна</w:t>
            </w:r>
          </w:p>
        </w:tc>
        <w:tc>
          <w:tcPr>
            <w:tcW w:w="1560" w:type="dxa"/>
          </w:tcPr>
          <w:p w:rsidR="00EC7BC6" w:rsidRDefault="00195787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опроизводитель административного отдела МКУ «ЦБ»</w:t>
            </w:r>
          </w:p>
        </w:tc>
        <w:tc>
          <w:tcPr>
            <w:tcW w:w="1275" w:type="dxa"/>
          </w:tcPr>
          <w:p w:rsidR="00EC7BC6" w:rsidRDefault="006B6495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807,62</w:t>
            </w:r>
          </w:p>
        </w:tc>
        <w:tc>
          <w:tcPr>
            <w:tcW w:w="1985" w:type="dxa"/>
          </w:tcPr>
          <w:p w:rsidR="00EC7BC6" w:rsidRDefault="006B6495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EC7BC6" w:rsidRDefault="006B6495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EC7BC6" w:rsidRDefault="006B6495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</w:tcPr>
          <w:p w:rsidR="00EC7BC6" w:rsidRDefault="006B6495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EC7BC6" w:rsidRDefault="006B6495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992" w:type="dxa"/>
          </w:tcPr>
          <w:p w:rsidR="00EC7BC6" w:rsidRDefault="006B6495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0" w:type="dxa"/>
          </w:tcPr>
          <w:p w:rsidR="00EC7BC6" w:rsidRDefault="006B6495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ВАЗ-212140</w:t>
            </w:r>
          </w:p>
        </w:tc>
      </w:tr>
      <w:tr w:rsidR="00A87A1A" w:rsidTr="00505544">
        <w:trPr>
          <w:trHeight w:val="845"/>
        </w:trPr>
        <w:tc>
          <w:tcPr>
            <w:tcW w:w="534" w:type="dxa"/>
            <w:vMerge w:val="restart"/>
          </w:tcPr>
          <w:p w:rsidR="00A87A1A" w:rsidRDefault="00A87A1A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09" w:type="dxa"/>
            <w:vMerge w:val="restart"/>
          </w:tcPr>
          <w:p w:rsidR="00A87A1A" w:rsidRDefault="00A87A1A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чик Наталья Викторовна</w:t>
            </w:r>
          </w:p>
        </w:tc>
        <w:tc>
          <w:tcPr>
            <w:tcW w:w="1560" w:type="dxa"/>
            <w:vMerge w:val="restart"/>
          </w:tcPr>
          <w:p w:rsidR="00A87A1A" w:rsidRDefault="00A87A1A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правового управления </w:t>
            </w:r>
            <w:proofErr w:type="gramStart"/>
            <w:r>
              <w:rPr>
                <w:rFonts w:ascii="Times New Roman" w:hAnsi="Times New Roman" w:cs="Times New Roman"/>
              </w:rPr>
              <w:t>-н</w:t>
            </w:r>
            <w:proofErr w:type="gramEnd"/>
            <w:r>
              <w:rPr>
                <w:rFonts w:ascii="Times New Roman" w:hAnsi="Times New Roman" w:cs="Times New Roman"/>
              </w:rPr>
              <w:t>ачальник отдела собственности АО «Кольская ГМК»</w:t>
            </w:r>
          </w:p>
        </w:tc>
        <w:tc>
          <w:tcPr>
            <w:tcW w:w="1275" w:type="dxa"/>
            <w:vMerge w:val="restart"/>
          </w:tcPr>
          <w:p w:rsidR="00A87A1A" w:rsidRDefault="00A87A1A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0692,95</w:t>
            </w:r>
          </w:p>
        </w:tc>
        <w:tc>
          <w:tcPr>
            <w:tcW w:w="1985" w:type="dxa"/>
          </w:tcPr>
          <w:p w:rsidR="00A87A1A" w:rsidRDefault="00A87A1A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(общая долевая, </w:t>
            </w:r>
            <w:r w:rsidR="00A2549F">
              <w:rPr>
                <w:rFonts w:ascii="Times New Roman" w:hAnsi="Times New Roman" w:cs="Times New Roman"/>
              </w:rPr>
              <w:t>1/3</w:t>
            </w:r>
            <w:r w:rsidR="00535E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доли)</w:t>
            </w:r>
          </w:p>
          <w:p w:rsidR="00A87A1A" w:rsidRDefault="00A87A1A" w:rsidP="00A8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87A1A" w:rsidRDefault="00A87A1A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4</w:t>
            </w:r>
          </w:p>
          <w:p w:rsidR="00A87A1A" w:rsidRDefault="00A87A1A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87A1A" w:rsidRDefault="00A87A1A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A87A1A" w:rsidRDefault="00A87A1A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</w:tcPr>
          <w:p w:rsidR="00A87A1A" w:rsidRDefault="00A87A1A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A87A1A" w:rsidRDefault="00A87A1A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00" w:type="dxa"/>
            <w:vMerge w:val="restart"/>
          </w:tcPr>
          <w:p w:rsidR="00A87A1A" w:rsidRDefault="00A87A1A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87A1A" w:rsidTr="00505544">
        <w:trPr>
          <w:trHeight w:val="845"/>
        </w:trPr>
        <w:tc>
          <w:tcPr>
            <w:tcW w:w="534" w:type="dxa"/>
            <w:vMerge/>
          </w:tcPr>
          <w:p w:rsidR="00A87A1A" w:rsidRDefault="00A87A1A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A87A1A" w:rsidRDefault="00A87A1A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87A1A" w:rsidRDefault="00A87A1A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87A1A" w:rsidRDefault="00A87A1A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87A1A" w:rsidRDefault="00A87A1A" w:rsidP="00A87A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)</w:t>
            </w:r>
          </w:p>
          <w:p w:rsidR="00A87A1A" w:rsidRDefault="00A87A1A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5E55" w:rsidRDefault="00535E55" w:rsidP="00535E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1</w:t>
            </w:r>
          </w:p>
          <w:p w:rsidR="00A87A1A" w:rsidRDefault="00A87A1A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87A1A" w:rsidRDefault="00A87A1A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A87A1A" w:rsidRDefault="00A87A1A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87A1A" w:rsidRDefault="00A87A1A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87A1A" w:rsidRDefault="00A87A1A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/>
          </w:tcPr>
          <w:p w:rsidR="00A87A1A" w:rsidRDefault="00A87A1A" w:rsidP="00FD03DA">
            <w:pPr>
              <w:rPr>
                <w:rFonts w:ascii="Times New Roman" w:hAnsi="Times New Roman" w:cs="Times New Roman"/>
              </w:rPr>
            </w:pPr>
          </w:p>
        </w:tc>
      </w:tr>
      <w:tr w:rsidR="00A87A1A" w:rsidTr="00505544">
        <w:trPr>
          <w:trHeight w:val="845"/>
        </w:trPr>
        <w:tc>
          <w:tcPr>
            <w:tcW w:w="534" w:type="dxa"/>
            <w:vMerge/>
          </w:tcPr>
          <w:p w:rsidR="00A87A1A" w:rsidRDefault="00A87A1A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A87A1A" w:rsidRDefault="00A87A1A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87A1A" w:rsidRDefault="00A87A1A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87A1A" w:rsidRDefault="00A87A1A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87A1A" w:rsidRDefault="00A87A1A" w:rsidP="00A87A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A87A1A" w:rsidRDefault="00A87A1A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87A1A" w:rsidRDefault="00535E55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1134" w:type="dxa"/>
          </w:tcPr>
          <w:p w:rsidR="00A87A1A" w:rsidRDefault="00A87A1A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A87A1A" w:rsidRDefault="00A87A1A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87A1A" w:rsidRDefault="00A87A1A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87A1A" w:rsidRDefault="00A87A1A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/>
          </w:tcPr>
          <w:p w:rsidR="00A87A1A" w:rsidRDefault="00A87A1A" w:rsidP="00FD03DA">
            <w:pPr>
              <w:rPr>
                <w:rFonts w:ascii="Times New Roman" w:hAnsi="Times New Roman" w:cs="Times New Roman"/>
              </w:rPr>
            </w:pPr>
          </w:p>
        </w:tc>
      </w:tr>
      <w:tr w:rsidR="00104BB2" w:rsidTr="00505544">
        <w:trPr>
          <w:trHeight w:val="420"/>
        </w:trPr>
        <w:tc>
          <w:tcPr>
            <w:tcW w:w="534" w:type="dxa"/>
            <w:vMerge w:val="restart"/>
          </w:tcPr>
          <w:p w:rsidR="00104BB2" w:rsidRDefault="00104BB2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09" w:type="dxa"/>
            <w:vMerge w:val="restart"/>
          </w:tcPr>
          <w:p w:rsidR="00104BB2" w:rsidRDefault="00104BB2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манян Вартан Арташович</w:t>
            </w:r>
          </w:p>
        </w:tc>
        <w:tc>
          <w:tcPr>
            <w:tcW w:w="1560" w:type="dxa"/>
            <w:vMerge w:val="restart"/>
          </w:tcPr>
          <w:p w:rsidR="00104BB2" w:rsidRDefault="00104BB2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плавильного цеха АО «</w:t>
            </w:r>
            <w:proofErr w:type="gramStart"/>
            <w:r>
              <w:rPr>
                <w:rFonts w:ascii="Times New Roman" w:hAnsi="Times New Roman" w:cs="Times New Roman"/>
              </w:rPr>
              <w:t>Коль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ГМК»</w:t>
            </w:r>
          </w:p>
        </w:tc>
        <w:tc>
          <w:tcPr>
            <w:tcW w:w="1275" w:type="dxa"/>
            <w:vMerge w:val="restart"/>
          </w:tcPr>
          <w:p w:rsidR="00104BB2" w:rsidRDefault="00104BB2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3810,95</w:t>
            </w:r>
          </w:p>
        </w:tc>
        <w:tc>
          <w:tcPr>
            <w:tcW w:w="1985" w:type="dxa"/>
          </w:tcPr>
          <w:p w:rsidR="00104BB2" w:rsidRPr="00104BB2" w:rsidRDefault="00104BB2" w:rsidP="00FD03DA">
            <w:pPr>
              <w:rPr>
                <w:rFonts w:ascii="Times New Roman" w:hAnsi="Times New Roman" w:cs="Times New Roman"/>
              </w:rPr>
            </w:pPr>
            <w:r w:rsidRPr="00104BB2">
              <w:rPr>
                <w:rFonts w:ascii="Times New Roman" w:hAnsi="Times New Roman" w:cs="Times New Roman"/>
              </w:rPr>
              <w:t>Квартира</w:t>
            </w:r>
            <w:r w:rsidR="00345491">
              <w:rPr>
                <w:rFonts w:ascii="Times New Roman" w:hAnsi="Times New Roman" w:cs="Times New Roman"/>
              </w:rPr>
              <w:t xml:space="preserve"> (совместная)</w:t>
            </w:r>
          </w:p>
          <w:p w:rsidR="00104BB2" w:rsidRPr="00104BB2" w:rsidRDefault="00104BB2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04BB2" w:rsidRPr="00104BB2" w:rsidRDefault="00FE3123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1134" w:type="dxa"/>
          </w:tcPr>
          <w:p w:rsidR="00104BB2" w:rsidRPr="00104BB2" w:rsidRDefault="00104BB2" w:rsidP="00FD03DA">
            <w:pPr>
              <w:rPr>
                <w:rFonts w:ascii="Times New Roman" w:hAnsi="Times New Roman" w:cs="Times New Roman"/>
              </w:rPr>
            </w:pPr>
            <w:r w:rsidRPr="00104BB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104BB2" w:rsidRDefault="00FE3123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104BB2" w:rsidRDefault="00FE3123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992" w:type="dxa"/>
            <w:vMerge w:val="restart"/>
          </w:tcPr>
          <w:p w:rsidR="00104BB2" w:rsidRDefault="00FE3123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0" w:type="dxa"/>
            <w:vMerge w:val="restart"/>
          </w:tcPr>
          <w:p w:rsidR="00104BB2" w:rsidRDefault="00104BB2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04BB2" w:rsidTr="00505544">
        <w:trPr>
          <w:trHeight w:val="420"/>
        </w:trPr>
        <w:tc>
          <w:tcPr>
            <w:tcW w:w="534" w:type="dxa"/>
            <w:vMerge/>
          </w:tcPr>
          <w:p w:rsidR="00104BB2" w:rsidRDefault="00104BB2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104BB2" w:rsidRDefault="00104BB2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04BB2" w:rsidRDefault="00104BB2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04BB2" w:rsidRDefault="00104BB2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45491" w:rsidRPr="00104BB2" w:rsidRDefault="00345491" w:rsidP="00345491">
            <w:pPr>
              <w:rPr>
                <w:rFonts w:ascii="Times New Roman" w:hAnsi="Times New Roman" w:cs="Times New Roman"/>
              </w:rPr>
            </w:pPr>
            <w:proofErr w:type="gramStart"/>
            <w:r w:rsidRPr="00104BB2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(индивидуальная</w:t>
            </w:r>
            <w:proofErr w:type="gramEnd"/>
          </w:p>
          <w:p w:rsidR="00104BB2" w:rsidRPr="009439CE" w:rsidRDefault="00104BB2" w:rsidP="00FD03D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</w:tcPr>
          <w:p w:rsidR="00104BB2" w:rsidRPr="00FE3123" w:rsidRDefault="00FE3123" w:rsidP="00FD03DA">
            <w:pPr>
              <w:rPr>
                <w:rFonts w:ascii="Times New Roman" w:hAnsi="Times New Roman" w:cs="Times New Roman"/>
              </w:rPr>
            </w:pPr>
            <w:r w:rsidRPr="00FE3123"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1134" w:type="dxa"/>
          </w:tcPr>
          <w:p w:rsidR="00104BB2" w:rsidRPr="00104BB2" w:rsidRDefault="00104BB2" w:rsidP="00FD03DA">
            <w:pPr>
              <w:rPr>
                <w:rFonts w:ascii="Times New Roman" w:hAnsi="Times New Roman" w:cs="Times New Roman"/>
              </w:rPr>
            </w:pPr>
            <w:r w:rsidRPr="00104BB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104BB2" w:rsidRDefault="00104BB2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04BB2" w:rsidRDefault="00104BB2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04BB2" w:rsidRDefault="00104BB2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/>
          </w:tcPr>
          <w:p w:rsidR="00104BB2" w:rsidRDefault="00104BB2" w:rsidP="00FD03DA">
            <w:pPr>
              <w:rPr>
                <w:rFonts w:ascii="Times New Roman" w:hAnsi="Times New Roman" w:cs="Times New Roman"/>
              </w:rPr>
            </w:pPr>
          </w:p>
        </w:tc>
      </w:tr>
      <w:tr w:rsidR="00104BB2" w:rsidTr="00505544">
        <w:trPr>
          <w:trHeight w:val="420"/>
        </w:trPr>
        <w:tc>
          <w:tcPr>
            <w:tcW w:w="534" w:type="dxa"/>
            <w:vMerge/>
          </w:tcPr>
          <w:p w:rsidR="00104BB2" w:rsidRDefault="00104BB2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104BB2" w:rsidRDefault="00104BB2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04BB2" w:rsidRDefault="00104BB2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04BB2" w:rsidRDefault="00104BB2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04BB2" w:rsidRPr="009439CE" w:rsidRDefault="00345491" w:rsidP="00FD03DA">
            <w:pPr>
              <w:rPr>
                <w:rFonts w:ascii="Times New Roman" w:hAnsi="Times New Roman" w:cs="Times New Roman"/>
                <w:highlight w:val="yellow"/>
              </w:rPr>
            </w:pPr>
            <w:r w:rsidRPr="00104BB2">
              <w:rPr>
                <w:rFonts w:ascii="Times New Roman" w:hAnsi="Times New Roman" w:cs="Times New Roman"/>
              </w:rPr>
              <w:t>Гараж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104BB2" w:rsidRPr="00FE3123" w:rsidRDefault="00FE3123" w:rsidP="00FD03DA">
            <w:pPr>
              <w:rPr>
                <w:rFonts w:ascii="Times New Roman" w:hAnsi="Times New Roman" w:cs="Times New Roman"/>
              </w:rPr>
            </w:pPr>
            <w:r w:rsidRPr="00FE3123"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1134" w:type="dxa"/>
          </w:tcPr>
          <w:p w:rsidR="00104BB2" w:rsidRPr="00104BB2" w:rsidRDefault="00104BB2" w:rsidP="00FD03DA">
            <w:pPr>
              <w:rPr>
                <w:rFonts w:ascii="Times New Roman" w:hAnsi="Times New Roman" w:cs="Times New Roman"/>
              </w:rPr>
            </w:pPr>
            <w:r w:rsidRPr="00104BB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104BB2" w:rsidRDefault="00104BB2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04BB2" w:rsidRDefault="00104BB2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04BB2" w:rsidRDefault="00104BB2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/>
          </w:tcPr>
          <w:p w:rsidR="00104BB2" w:rsidRDefault="00104BB2" w:rsidP="00FD03DA">
            <w:pPr>
              <w:rPr>
                <w:rFonts w:ascii="Times New Roman" w:hAnsi="Times New Roman" w:cs="Times New Roman"/>
              </w:rPr>
            </w:pPr>
          </w:p>
        </w:tc>
      </w:tr>
      <w:tr w:rsidR="00EC7BC6" w:rsidTr="00A602DB">
        <w:tc>
          <w:tcPr>
            <w:tcW w:w="534" w:type="dxa"/>
          </w:tcPr>
          <w:p w:rsidR="00EC7BC6" w:rsidRDefault="00EC7BC6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EC7BC6" w:rsidRDefault="0082555E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104BB2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1560" w:type="dxa"/>
          </w:tcPr>
          <w:p w:rsidR="00EC7BC6" w:rsidRDefault="00EC7BC6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7BC6" w:rsidRDefault="00F81D55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120,00</w:t>
            </w:r>
          </w:p>
        </w:tc>
        <w:tc>
          <w:tcPr>
            <w:tcW w:w="1985" w:type="dxa"/>
          </w:tcPr>
          <w:p w:rsidR="00EC7BC6" w:rsidRDefault="00F35C26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EC7BC6" w:rsidRDefault="00F35C26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EC7BC6" w:rsidRDefault="00F35C26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EC7BC6" w:rsidRPr="00A602DB" w:rsidRDefault="0082555E" w:rsidP="00FD03DA">
            <w:pPr>
              <w:rPr>
                <w:rFonts w:ascii="Times New Roman" w:hAnsi="Times New Roman" w:cs="Times New Roman"/>
              </w:rPr>
            </w:pPr>
            <w:r w:rsidRPr="00A602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EC7BC6" w:rsidRPr="00F07A9D" w:rsidRDefault="0082555E" w:rsidP="00FD03DA">
            <w:pPr>
              <w:rPr>
                <w:rFonts w:ascii="Times New Roman" w:hAnsi="Times New Roman" w:cs="Times New Roman"/>
              </w:rPr>
            </w:pPr>
            <w:r w:rsidRPr="00F07A9D"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992" w:type="dxa"/>
            <w:shd w:val="clear" w:color="auto" w:fill="FFFFFF" w:themeFill="background1"/>
          </w:tcPr>
          <w:p w:rsidR="00EC7BC6" w:rsidRPr="00F07A9D" w:rsidRDefault="0082555E" w:rsidP="00FD03DA">
            <w:pPr>
              <w:rPr>
                <w:rFonts w:ascii="Times New Roman" w:hAnsi="Times New Roman" w:cs="Times New Roman"/>
              </w:rPr>
            </w:pPr>
            <w:r w:rsidRPr="00F07A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0" w:type="dxa"/>
          </w:tcPr>
          <w:p w:rsidR="00EC7BC6" w:rsidRPr="009F5534" w:rsidRDefault="00D829FB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F5534">
              <w:rPr>
                <w:rFonts w:ascii="Times New Roman" w:hAnsi="Times New Roman" w:cs="Times New Roman"/>
              </w:rPr>
              <w:t>Лексус</w:t>
            </w:r>
            <w:proofErr w:type="spellEnd"/>
            <w:r w:rsidR="009F5534">
              <w:rPr>
                <w:rFonts w:ascii="Times New Roman" w:hAnsi="Times New Roman" w:cs="Times New Roman"/>
              </w:rPr>
              <w:t>-</w:t>
            </w:r>
            <w:r w:rsidR="009F5534">
              <w:rPr>
                <w:rFonts w:ascii="Times New Roman" w:hAnsi="Times New Roman" w:cs="Times New Roman"/>
                <w:lang w:val="en-US"/>
              </w:rPr>
              <w:t>RX 270</w:t>
            </w:r>
          </w:p>
        </w:tc>
      </w:tr>
      <w:tr w:rsidR="00EC7BC6" w:rsidTr="00505544">
        <w:tc>
          <w:tcPr>
            <w:tcW w:w="534" w:type="dxa"/>
          </w:tcPr>
          <w:p w:rsidR="00EC7BC6" w:rsidRDefault="000B5BF3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09" w:type="dxa"/>
          </w:tcPr>
          <w:p w:rsidR="00EC7BC6" w:rsidRDefault="004F2B65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ин Владислав Римович</w:t>
            </w:r>
          </w:p>
        </w:tc>
        <w:tc>
          <w:tcPr>
            <w:tcW w:w="1560" w:type="dxa"/>
          </w:tcPr>
          <w:p w:rsidR="00EC7BC6" w:rsidRDefault="00B83BD0" w:rsidP="00FD03D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Горный мастер рудника «Северный» АО «Кольская </w:t>
            </w:r>
            <w:r>
              <w:rPr>
                <w:rFonts w:ascii="Times New Roman" w:hAnsi="Times New Roman" w:cs="Times New Roman"/>
              </w:rPr>
              <w:lastRenderedPageBreak/>
              <w:t>ГМК»</w:t>
            </w:r>
            <w:proofErr w:type="gramEnd"/>
          </w:p>
        </w:tc>
        <w:tc>
          <w:tcPr>
            <w:tcW w:w="1275" w:type="dxa"/>
          </w:tcPr>
          <w:p w:rsidR="00EC7BC6" w:rsidRDefault="00BB5916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13820,31</w:t>
            </w:r>
          </w:p>
        </w:tc>
        <w:tc>
          <w:tcPr>
            <w:tcW w:w="1985" w:type="dxa"/>
          </w:tcPr>
          <w:p w:rsidR="00EC7BC6" w:rsidRDefault="0046373B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1134" w:type="dxa"/>
          </w:tcPr>
          <w:p w:rsidR="00EC7BC6" w:rsidRDefault="00C14A90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1134" w:type="dxa"/>
          </w:tcPr>
          <w:p w:rsidR="00EC7BC6" w:rsidRDefault="0046373B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EC7BC6" w:rsidRDefault="00C14A90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EC7BC6" w:rsidRDefault="00C14A90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EC7BC6" w:rsidRDefault="00C14A90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00" w:type="dxa"/>
          </w:tcPr>
          <w:p w:rsidR="00EC7BC6" w:rsidRPr="00C14A90" w:rsidRDefault="00C14A90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-</w:t>
            </w:r>
            <w:proofErr w:type="spellStart"/>
            <w:r>
              <w:rPr>
                <w:rFonts w:ascii="Times New Roman" w:hAnsi="Times New Roman" w:cs="Times New Roman"/>
              </w:rPr>
              <w:t>трейл</w:t>
            </w:r>
            <w:proofErr w:type="spellEnd"/>
          </w:p>
        </w:tc>
      </w:tr>
      <w:tr w:rsidR="00E16632" w:rsidTr="00505544">
        <w:tc>
          <w:tcPr>
            <w:tcW w:w="534" w:type="dxa"/>
          </w:tcPr>
          <w:p w:rsidR="00E16632" w:rsidRDefault="00E16632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E16632" w:rsidRDefault="00084236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B5BF3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1560" w:type="dxa"/>
          </w:tcPr>
          <w:p w:rsidR="00E16632" w:rsidRDefault="00E16632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16632" w:rsidRDefault="00BB5916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384,75</w:t>
            </w:r>
          </w:p>
        </w:tc>
        <w:tc>
          <w:tcPr>
            <w:tcW w:w="1985" w:type="dxa"/>
          </w:tcPr>
          <w:p w:rsidR="00E16632" w:rsidRDefault="000F1C8B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E16632" w:rsidRDefault="000F1C8B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E16632" w:rsidRDefault="000F1C8B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</w:tcPr>
          <w:p w:rsidR="00E16632" w:rsidRDefault="000F1C8B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E16632" w:rsidRDefault="000F1C8B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992" w:type="dxa"/>
          </w:tcPr>
          <w:p w:rsidR="00E16632" w:rsidRDefault="000F1C8B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0" w:type="dxa"/>
          </w:tcPr>
          <w:p w:rsidR="00E16632" w:rsidRDefault="000F1C8B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16632" w:rsidTr="00505544">
        <w:tc>
          <w:tcPr>
            <w:tcW w:w="534" w:type="dxa"/>
          </w:tcPr>
          <w:p w:rsidR="00E16632" w:rsidRDefault="00E16632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E16632" w:rsidRDefault="00084236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16632" w:rsidRDefault="00E16632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16632" w:rsidRDefault="00C10CD9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0F1C8B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985" w:type="dxa"/>
          </w:tcPr>
          <w:p w:rsidR="00E16632" w:rsidRDefault="00C10CD9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E16632" w:rsidRDefault="00C10CD9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E16632" w:rsidRDefault="00C10CD9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</w:tcPr>
          <w:p w:rsidR="00E16632" w:rsidRDefault="00C10CD9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E16632" w:rsidRDefault="00C10CD9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992" w:type="dxa"/>
          </w:tcPr>
          <w:p w:rsidR="00E16632" w:rsidRDefault="00C10CD9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0" w:type="dxa"/>
          </w:tcPr>
          <w:p w:rsidR="00E16632" w:rsidRDefault="00C10CD9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16632" w:rsidTr="00505544">
        <w:tc>
          <w:tcPr>
            <w:tcW w:w="534" w:type="dxa"/>
          </w:tcPr>
          <w:p w:rsidR="00E16632" w:rsidRDefault="00610449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09" w:type="dxa"/>
          </w:tcPr>
          <w:p w:rsidR="00E16632" w:rsidRDefault="00C00176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Наталья Каросовна</w:t>
            </w:r>
          </w:p>
        </w:tc>
        <w:tc>
          <w:tcPr>
            <w:tcW w:w="1560" w:type="dxa"/>
          </w:tcPr>
          <w:p w:rsidR="00E16632" w:rsidRDefault="001C5DBA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21E7E">
              <w:rPr>
                <w:rFonts w:ascii="Times New Roman" w:hAnsi="Times New Roman" w:cs="Times New Roman"/>
              </w:rPr>
              <w:t>енсионер</w:t>
            </w:r>
          </w:p>
        </w:tc>
        <w:tc>
          <w:tcPr>
            <w:tcW w:w="1275" w:type="dxa"/>
          </w:tcPr>
          <w:p w:rsidR="00E16632" w:rsidRDefault="001C5DBA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405,57</w:t>
            </w:r>
          </w:p>
        </w:tc>
        <w:tc>
          <w:tcPr>
            <w:tcW w:w="1985" w:type="dxa"/>
          </w:tcPr>
          <w:p w:rsidR="00E16632" w:rsidRDefault="004F5E8A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1115F9">
              <w:rPr>
                <w:rFonts w:ascii="Times New Roman" w:hAnsi="Times New Roman" w:cs="Times New Roman"/>
              </w:rPr>
              <w:t xml:space="preserve"> (индивидуальная)</w:t>
            </w:r>
          </w:p>
        </w:tc>
        <w:tc>
          <w:tcPr>
            <w:tcW w:w="1134" w:type="dxa"/>
          </w:tcPr>
          <w:p w:rsidR="00E16632" w:rsidRDefault="004F5E8A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134" w:type="dxa"/>
          </w:tcPr>
          <w:p w:rsidR="00E16632" w:rsidRDefault="001115F9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E16632" w:rsidRDefault="004F5E8A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E16632" w:rsidRDefault="004C076B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</w:t>
            </w:r>
            <w:r w:rsidR="004F5E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E16632" w:rsidRDefault="004F5E8A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280B70">
              <w:rPr>
                <w:rFonts w:ascii="Times New Roman" w:hAnsi="Times New Roman" w:cs="Times New Roman"/>
              </w:rPr>
              <w:t>оссия</w:t>
            </w:r>
          </w:p>
        </w:tc>
        <w:tc>
          <w:tcPr>
            <w:tcW w:w="1600" w:type="dxa"/>
          </w:tcPr>
          <w:p w:rsidR="00E16632" w:rsidRDefault="004F5E8A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3167E" w:rsidTr="00505544">
        <w:trPr>
          <w:trHeight w:val="219"/>
        </w:trPr>
        <w:tc>
          <w:tcPr>
            <w:tcW w:w="534" w:type="dxa"/>
            <w:vMerge w:val="restart"/>
          </w:tcPr>
          <w:p w:rsidR="00F3167E" w:rsidRDefault="00F3167E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09" w:type="dxa"/>
            <w:vMerge w:val="restart"/>
          </w:tcPr>
          <w:p w:rsidR="00F3167E" w:rsidRDefault="00F3167E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анин Сергей Викторович</w:t>
            </w:r>
          </w:p>
        </w:tc>
        <w:tc>
          <w:tcPr>
            <w:tcW w:w="1560" w:type="dxa"/>
            <w:vMerge w:val="restart"/>
          </w:tcPr>
          <w:p w:rsidR="00F3167E" w:rsidRDefault="00F3167E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травматолог-ортопед ГОБУЗ «Печенгская ЦРБ»</w:t>
            </w:r>
          </w:p>
        </w:tc>
        <w:tc>
          <w:tcPr>
            <w:tcW w:w="1275" w:type="dxa"/>
            <w:vMerge w:val="restart"/>
          </w:tcPr>
          <w:p w:rsidR="00F3167E" w:rsidRDefault="00F3167E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7939,04</w:t>
            </w:r>
          </w:p>
        </w:tc>
        <w:tc>
          <w:tcPr>
            <w:tcW w:w="1985" w:type="dxa"/>
          </w:tcPr>
          <w:p w:rsidR="00F3167E" w:rsidRDefault="00980107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F3167E" w:rsidRDefault="00980107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1134" w:type="dxa"/>
          </w:tcPr>
          <w:p w:rsidR="00F3167E" w:rsidRDefault="00980107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3167E" w:rsidRDefault="00A567A4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</w:tcPr>
          <w:p w:rsidR="00F3167E" w:rsidRDefault="00A567A4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F3167E" w:rsidRDefault="00A567A4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00" w:type="dxa"/>
            <w:vMerge w:val="restart"/>
          </w:tcPr>
          <w:p w:rsidR="00F3167E" w:rsidRDefault="00A567A4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3167E" w:rsidTr="00505544">
        <w:trPr>
          <w:trHeight w:val="216"/>
        </w:trPr>
        <w:tc>
          <w:tcPr>
            <w:tcW w:w="534" w:type="dxa"/>
            <w:vMerge/>
          </w:tcPr>
          <w:p w:rsidR="00F3167E" w:rsidRDefault="00F3167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F3167E" w:rsidRDefault="00F3167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3167E" w:rsidRDefault="00F3167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F3167E" w:rsidRDefault="00F3167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3167E" w:rsidRDefault="00980107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F3167E" w:rsidRDefault="00980107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</w:tcPr>
          <w:p w:rsidR="00F3167E" w:rsidRDefault="00980107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F3167E" w:rsidRDefault="00F3167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3167E" w:rsidRDefault="00F3167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3167E" w:rsidRDefault="00F3167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/>
          </w:tcPr>
          <w:p w:rsidR="00F3167E" w:rsidRDefault="00F3167E" w:rsidP="00FD03DA">
            <w:pPr>
              <w:rPr>
                <w:rFonts w:ascii="Times New Roman" w:hAnsi="Times New Roman" w:cs="Times New Roman"/>
              </w:rPr>
            </w:pPr>
          </w:p>
        </w:tc>
      </w:tr>
      <w:tr w:rsidR="00F3167E" w:rsidTr="00505544">
        <w:trPr>
          <w:trHeight w:val="216"/>
        </w:trPr>
        <w:tc>
          <w:tcPr>
            <w:tcW w:w="534" w:type="dxa"/>
            <w:vMerge/>
          </w:tcPr>
          <w:p w:rsidR="00F3167E" w:rsidRDefault="00F3167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F3167E" w:rsidRDefault="00F3167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3167E" w:rsidRDefault="00F3167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F3167E" w:rsidRDefault="00F3167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3167E" w:rsidRDefault="00980107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 (индивидуальная)</w:t>
            </w:r>
          </w:p>
        </w:tc>
        <w:tc>
          <w:tcPr>
            <w:tcW w:w="1134" w:type="dxa"/>
          </w:tcPr>
          <w:p w:rsidR="00F3167E" w:rsidRDefault="00980107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</w:tcPr>
          <w:p w:rsidR="00F3167E" w:rsidRDefault="00980107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F3167E" w:rsidRDefault="00F3167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3167E" w:rsidRDefault="00F3167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3167E" w:rsidRDefault="00F3167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/>
          </w:tcPr>
          <w:p w:rsidR="00F3167E" w:rsidRDefault="00F3167E" w:rsidP="00FD03DA">
            <w:pPr>
              <w:rPr>
                <w:rFonts w:ascii="Times New Roman" w:hAnsi="Times New Roman" w:cs="Times New Roman"/>
              </w:rPr>
            </w:pPr>
          </w:p>
        </w:tc>
      </w:tr>
      <w:tr w:rsidR="00F3167E" w:rsidTr="00505544">
        <w:trPr>
          <w:trHeight w:val="216"/>
        </w:trPr>
        <w:tc>
          <w:tcPr>
            <w:tcW w:w="534" w:type="dxa"/>
            <w:vMerge/>
          </w:tcPr>
          <w:p w:rsidR="00F3167E" w:rsidRDefault="00F3167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F3167E" w:rsidRDefault="00F3167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3167E" w:rsidRDefault="00F3167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F3167E" w:rsidRDefault="00F3167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3167E" w:rsidRDefault="00600462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1134" w:type="dxa"/>
          </w:tcPr>
          <w:p w:rsidR="00F3167E" w:rsidRDefault="00600462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1134" w:type="dxa"/>
          </w:tcPr>
          <w:p w:rsidR="00F3167E" w:rsidRDefault="00600462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F3167E" w:rsidRDefault="00F3167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3167E" w:rsidRDefault="00F3167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3167E" w:rsidRDefault="00F3167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/>
          </w:tcPr>
          <w:p w:rsidR="00F3167E" w:rsidRDefault="00F3167E" w:rsidP="00FD03DA">
            <w:pPr>
              <w:rPr>
                <w:rFonts w:ascii="Times New Roman" w:hAnsi="Times New Roman" w:cs="Times New Roman"/>
              </w:rPr>
            </w:pPr>
          </w:p>
        </w:tc>
      </w:tr>
      <w:tr w:rsidR="00F3167E" w:rsidTr="00505544">
        <w:trPr>
          <w:trHeight w:val="216"/>
        </w:trPr>
        <w:tc>
          <w:tcPr>
            <w:tcW w:w="534" w:type="dxa"/>
            <w:vMerge/>
          </w:tcPr>
          <w:p w:rsidR="00F3167E" w:rsidRDefault="00F3167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F3167E" w:rsidRDefault="00F3167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3167E" w:rsidRDefault="00F3167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F3167E" w:rsidRDefault="00F3167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3167E" w:rsidRDefault="00600462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1134" w:type="dxa"/>
          </w:tcPr>
          <w:p w:rsidR="00F3167E" w:rsidRDefault="00600462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1134" w:type="dxa"/>
          </w:tcPr>
          <w:p w:rsidR="00F3167E" w:rsidRDefault="00600462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F3167E" w:rsidRDefault="00F3167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3167E" w:rsidRDefault="00F3167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3167E" w:rsidRDefault="00F3167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/>
          </w:tcPr>
          <w:p w:rsidR="00F3167E" w:rsidRDefault="00F3167E" w:rsidP="00FD03DA">
            <w:pPr>
              <w:rPr>
                <w:rFonts w:ascii="Times New Roman" w:hAnsi="Times New Roman" w:cs="Times New Roman"/>
              </w:rPr>
            </w:pPr>
          </w:p>
        </w:tc>
      </w:tr>
      <w:tr w:rsidR="00F3167E" w:rsidTr="00505544">
        <w:trPr>
          <w:trHeight w:val="216"/>
        </w:trPr>
        <w:tc>
          <w:tcPr>
            <w:tcW w:w="534" w:type="dxa"/>
            <w:vMerge/>
          </w:tcPr>
          <w:p w:rsidR="00F3167E" w:rsidRDefault="00F3167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F3167E" w:rsidRDefault="00F3167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3167E" w:rsidRDefault="00F3167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F3167E" w:rsidRDefault="00F3167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3167E" w:rsidRDefault="00600462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F3167E" w:rsidRDefault="00600462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1134" w:type="dxa"/>
          </w:tcPr>
          <w:p w:rsidR="00F3167E" w:rsidRDefault="00600462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F3167E" w:rsidRDefault="00F3167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3167E" w:rsidRDefault="00F3167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3167E" w:rsidRDefault="00F3167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/>
          </w:tcPr>
          <w:p w:rsidR="00F3167E" w:rsidRDefault="00F3167E" w:rsidP="00FD03DA">
            <w:pPr>
              <w:rPr>
                <w:rFonts w:ascii="Times New Roman" w:hAnsi="Times New Roman" w:cs="Times New Roman"/>
              </w:rPr>
            </w:pPr>
          </w:p>
        </w:tc>
      </w:tr>
      <w:tr w:rsidR="00F3167E" w:rsidTr="00505544">
        <w:trPr>
          <w:trHeight w:val="216"/>
        </w:trPr>
        <w:tc>
          <w:tcPr>
            <w:tcW w:w="534" w:type="dxa"/>
            <w:vMerge/>
          </w:tcPr>
          <w:p w:rsidR="00F3167E" w:rsidRDefault="00F3167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F3167E" w:rsidRDefault="00F3167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3167E" w:rsidRDefault="00F3167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F3167E" w:rsidRDefault="00F3167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3167E" w:rsidRDefault="00600462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F3167E" w:rsidRDefault="00600462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4</w:t>
            </w:r>
          </w:p>
        </w:tc>
        <w:tc>
          <w:tcPr>
            <w:tcW w:w="1134" w:type="dxa"/>
          </w:tcPr>
          <w:p w:rsidR="00F3167E" w:rsidRDefault="00600462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F3167E" w:rsidRDefault="00F3167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3167E" w:rsidRDefault="00F3167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3167E" w:rsidRDefault="00F3167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/>
          </w:tcPr>
          <w:p w:rsidR="00F3167E" w:rsidRDefault="00F3167E" w:rsidP="00FD03DA">
            <w:pPr>
              <w:rPr>
                <w:rFonts w:ascii="Times New Roman" w:hAnsi="Times New Roman" w:cs="Times New Roman"/>
              </w:rPr>
            </w:pPr>
          </w:p>
        </w:tc>
      </w:tr>
      <w:tr w:rsidR="00E16632" w:rsidTr="00505544">
        <w:tc>
          <w:tcPr>
            <w:tcW w:w="534" w:type="dxa"/>
          </w:tcPr>
          <w:p w:rsidR="00E16632" w:rsidRDefault="00E16632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E16632" w:rsidRDefault="001337AD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</w:tcPr>
          <w:p w:rsidR="00E16632" w:rsidRDefault="00E16632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16632" w:rsidRDefault="00A567A4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6879,91</w:t>
            </w:r>
          </w:p>
        </w:tc>
        <w:tc>
          <w:tcPr>
            <w:tcW w:w="1985" w:type="dxa"/>
          </w:tcPr>
          <w:p w:rsidR="00E16632" w:rsidRDefault="00953EC9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, ½ доли)</w:t>
            </w:r>
          </w:p>
        </w:tc>
        <w:tc>
          <w:tcPr>
            <w:tcW w:w="1134" w:type="dxa"/>
          </w:tcPr>
          <w:p w:rsidR="00E16632" w:rsidRDefault="00953EC9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1134" w:type="dxa"/>
          </w:tcPr>
          <w:p w:rsidR="00E16632" w:rsidRDefault="00953EC9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E16632" w:rsidRDefault="008A5A37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E16632" w:rsidRDefault="008A5A37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992" w:type="dxa"/>
          </w:tcPr>
          <w:p w:rsidR="00E16632" w:rsidRDefault="008A5A37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0" w:type="dxa"/>
          </w:tcPr>
          <w:p w:rsidR="00E16632" w:rsidRDefault="008A5A37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16632" w:rsidTr="00505544">
        <w:tc>
          <w:tcPr>
            <w:tcW w:w="534" w:type="dxa"/>
          </w:tcPr>
          <w:p w:rsidR="00E16632" w:rsidRDefault="00610449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09" w:type="dxa"/>
          </w:tcPr>
          <w:p w:rsidR="00E16632" w:rsidRDefault="00C00176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гин Александр Викторович</w:t>
            </w:r>
          </w:p>
        </w:tc>
        <w:tc>
          <w:tcPr>
            <w:tcW w:w="1560" w:type="dxa"/>
          </w:tcPr>
          <w:p w:rsidR="00E16632" w:rsidRDefault="00484775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 по информационной работе ММБУ «УДОМС города Мурманска»</w:t>
            </w:r>
          </w:p>
        </w:tc>
        <w:tc>
          <w:tcPr>
            <w:tcW w:w="1275" w:type="dxa"/>
          </w:tcPr>
          <w:p w:rsidR="00E16632" w:rsidRDefault="001337AD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8142,53</w:t>
            </w:r>
          </w:p>
        </w:tc>
        <w:tc>
          <w:tcPr>
            <w:tcW w:w="1985" w:type="dxa"/>
          </w:tcPr>
          <w:p w:rsidR="00E16632" w:rsidRDefault="00462345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1337AD">
              <w:rPr>
                <w:rFonts w:ascii="Times New Roman" w:hAnsi="Times New Roman" w:cs="Times New Roman"/>
              </w:rPr>
              <w:t xml:space="preserve"> (общая долевая, ½ доли)</w:t>
            </w:r>
          </w:p>
        </w:tc>
        <w:tc>
          <w:tcPr>
            <w:tcW w:w="1134" w:type="dxa"/>
          </w:tcPr>
          <w:p w:rsidR="00E16632" w:rsidRDefault="00462345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1134" w:type="dxa"/>
          </w:tcPr>
          <w:p w:rsidR="00E16632" w:rsidRDefault="00462345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1337AD">
              <w:rPr>
                <w:rFonts w:ascii="Times New Roman" w:hAnsi="Times New Roman" w:cs="Times New Roman"/>
              </w:rPr>
              <w:t>оссия</w:t>
            </w:r>
          </w:p>
        </w:tc>
        <w:tc>
          <w:tcPr>
            <w:tcW w:w="1701" w:type="dxa"/>
          </w:tcPr>
          <w:p w:rsidR="00E16632" w:rsidRDefault="00462345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E16632" w:rsidRDefault="00462345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E16632" w:rsidRDefault="00462345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00" w:type="dxa"/>
          </w:tcPr>
          <w:p w:rsidR="008F6A75" w:rsidRDefault="00462345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ВАЗ -2114,</w:t>
            </w:r>
          </w:p>
          <w:p w:rsidR="00E16632" w:rsidRDefault="00462345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/м</w:t>
            </w:r>
          </w:p>
          <w:p w:rsidR="00462345" w:rsidRPr="001A3813" w:rsidRDefault="001A3813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="008935AB"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  <w:lang w:val="en-US"/>
              </w:rPr>
              <w:t>ANGYONG ACTION</w:t>
            </w:r>
          </w:p>
        </w:tc>
      </w:tr>
      <w:tr w:rsidR="00C00176" w:rsidTr="00505544">
        <w:tc>
          <w:tcPr>
            <w:tcW w:w="534" w:type="dxa"/>
          </w:tcPr>
          <w:p w:rsidR="00C00176" w:rsidRDefault="00C00176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C00176" w:rsidRDefault="00C00176" w:rsidP="00133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1337AD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1560" w:type="dxa"/>
          </w:tcPr>
          <w:p w:rsidR="00C00176" w:rsidRDefault="00C00176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00176" w:rsidRDefault="0082163B" w:rsidP="00893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935AB">
              <w:rPr>
                <w:rFonts w:ascii="Times New Roman" w:hAnsi="Times New Roman" w:cs="Times New Roman"/>
              </w:rPr>
              <w:t>572897,38</w:t>
            </w:r>
          </w:p>
        </w:tc>
        <w:tc>
          <w:tcPr>
            <w:tcW w:w="1985" w:type="dxa"/>
          </w:tcPr>
          <w:p w:rsidR="00C00176" w:rsidRDefault="00221108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2956F2">
              <w:rPr>
                <w:rFonts w:ascii="Times New Roman" w:hAnsi="Times New Roman" w:cs="Times New Roman"/>
              </w:rPr>
              <w:t xml:space="preserve"> (общая долевая, ½ доли)</w:t>
            </w:r>
          </w:p>
        </w:tc>
        <w:tc>
          <w:tcPr>
            <w:tcW w:w="1134" w:type="dxa"/>
          </w:tcPr>
          <w:p w:rsidR="00C00176" w:rsidRDefault="00221108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1134" w:type="dxa"/>
          </w:tcPr>
          <w:p w:rsidR="00C00176" w:rsidRDefault="00221108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2956F2">
              <w:rPr>
                <w:rFonts w:ascii="Times New Roman" w:hAnsi="Times New Roman" w:cs="Times New Roman"/>
              </w:rPr>
              <w:t>оссия</w:t>
            </w:r>
          </w:p>
        </w:tc>
        <w:tc>
          <w:tcPr>
            <w:tcW w:w="1701" w:type="dxa"/>
          </w:tcPr>
          <w:p w:rsidR="00C00176" w:rsidRDefault="00221108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C00176" w:rsidRDefault="00221108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C00176" w:rsidRDefault="00221108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00" w:type="dxa"/>
          </w:tcPr>
          <w:p w:rsidR="00C00176" w:rsidRDefault="00221108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00176" w:rsidTr="00505544">
        <w:tc>
          <w:tcPr>
            <w:tcW w:w="534" w:type="dxa"/>
          </w:tcPr>
          <w:p w:rsidR="00C00176" w:rsidRDefault="00610449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09" w:type="dxa"/>
          </w:tcPr>
          <w:p w:rsidR="00C00176" w:rsidRDefault="00D76D92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жов Владимир Евгеньевич</w:t>
            </w:r>
          </w:p>
        </w:tc>
        <w:tc>
          <w:tcPr>
            <w:tcW w:w="1560" w:type="dxa"/>
          </w:tcPr>
          <w:p w:rsidR="00C00176" w:rsidRDefault="007835A5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ФГБУ «Государственный </w:t>
            </w:r>
            <w:r>
              <w:rPr>
                <w:rFonts w:ascii="Times New Roman" w:hAnsi="Times New Roman" w:cs="Times New Roman"/>
              </w:rPr>
              <w:lastRenderedPageBreak/>
              <w:t>природный заповедник «</w:t>
            </w:r>
            <w:proofErr w:type="spellStart"/>
            <w:r>
              <w:rPr>
                <w:rFonts w:ascii="Times New Roman" w:hAnsi="Times New Roman" w:cs="Times New Roman"/>
              </w:rPr>
              <w:t>Паскви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</w:tcPr>
          <w:p w:rsidR="00C00176" w:rsidRDefault="0020475B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10806,63</w:t>
            </w:r>
          </w:p>
        </w:tc>
        <w:tc>
          <w:tcPr>
            <w:tcW w:w="1985" w:type="dxa"/>
          </w:tcPr>
          <w:p w:rsidR="00C00176" w:rsidRDefault="0020475B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C00176" w:rsidRDefault="0020475B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C00176" w:rsidRDefault="0020475B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</w:tcPr>
          <w:p w:rsidR="00C00176" w:rsidRDefault="0020475B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C00176" w:rsidRDefault="0020475B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992" w:type="dxa"/>
          </w:tcPr>
          <w:p w:rsidR="00C00176" w:rsidRDefault="0020475B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D84157">
              <w:rPr>
                <w:rFonts w:ascii="Times New Roman" w:hAnsi="Times New Roman" w:cs="Times New Roman"/>
              </w:rPr>
              <w:t>оссия</w:t>
            </w:r>
          </w:p>
        </w:tc>
        <w:tc>
          <w:tcPr>
            <w:tcW w:w="1600" w:type="dxa"/>
          </w:tcPr>
          <w:p w:rsidR="00C00176" w:rsidRPr="0020475B" w:rsidRDefault="0020475B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ольво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XC</w:t>
            </w:r>
            <w:r>
              <w:rPr>
                <w:rFonts w:ascii="Times New Roman" w:hAnsi="Times New Roman" w:cs="Times New Roman"/>
              </w:rPr>
              <w:t>-70</w:t>
            </w:r>
          </w:p>
        </w:tc>
      </w:tr>
      <w:tr w:rsidR="00D84157" w:rsidTr="00505544">
        <w:trPr>
          <w:trHeight w:val="255"/>
        </w:trPr>
        <w:tc>
          <w:tcPr>
            <w:tcW w:w="534" w:type="dxa"/>
            <w:vMerge w:val="restart"/>
          </w:tcPr>
          <w:p w:rsidR="00D84157" w:rsidRDefault="00D84157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 w:val="restart"/>
          </w:tcPr>
          <w:p w:rsidR="00D84157" w:rsidRDefault="00D84157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60" w:type="dxa"/>
            <w:vMerge w:val="restart"/>
          </w:tcPr>
          <w:p w:rsidR="00D84157" w:rsidRDefault="00D84157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D84157" w:rsidRDefault="00D84157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1833,04</w:t>
            </w:r>
          </w:p>
        </w:tc>
        <w:tc>
          <w:tcPr>
            <w:tcW w:w="1985" w:type="dxa"/>
          </w:tcPr>
          <w:p w:rsidR="00D84157" w:rsidRDefault="00D84157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4B7B92">
              <w:rPr>
                <w:rFonts w:ascii="Times New Roman" w:hAnsi="Times New Roman" w:cs="Times New Roman"/>
              </w:rPr>
              <w:t xml:space="preserve"> (индивидуальная)</w:t>
            </w:r>
          </w:p>
          <w:p w:rsidR="00D84157" w:rsidRDefault="00D84157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84157" w:rsidRDefault="00D84157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5</w:t>
            </w:r>
          </w:p>
          <w:p w:rsidR="00D84157" w:rsidRDefault="00D84157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84157" w:rsidRDefault="00D84157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D84157" w:rsidRDefault="00D84157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</w:tcPr>
          <w:p w:rsidR="00D84157" w:rsidRDefault="00D84157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D84157" w:rsidRDefault="00D84157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00" w:type="dxa"/>
            <w:vMerge w:val="restart"/>
          </w:tcPr>
          <w:p w:rsidR="00D84157" w:rsidRDefault="00D84157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84157" w:rsidTr="00505544">
        <w:trPr>
          <w:trHeight w:val="770"/>
        </w:trPr>
        <w:tc>
          <w:tcPr>
            <w:tcW w:w="534" w:type="dxa"/>
            <w:vMerge/>
          </w:tcPr>
          <w:p w:rsidR="00D84157" w:rsidRDefault="00D84157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D84157" w:rsidRDefault="00D84157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D84157" w:rsidRDefault="00D84157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84157" w:rsidRDefault="00D84157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B7B92" w:rsidRDefault="004B7B92" w:rsidP="004B7B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)</w:t>
            </w:r>
          </w:p>
          <w:p w:rsidR="00D84157" w:rsidRDefault="00D84157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B7B92" w:rsidRDefault="004B7B92" w:rsidP="004B7B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2</w:t>
            </w:r>
          </w:p>
          <w:p w:rsidR="00D84157" w:rsidRDefault="00D84157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84157" w:rsidRDefault="00D84157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D84157" w:rsidRDefault="00D84157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84157" w:rsidRDefault="00D84157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84157" w:rsidRDefault="00D84157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/>
          </w:tcPr>
          <w:p w:rsidR="00D84157" w:rsidRDefault="00D84157" w:rsidP="00FD03DA">
            <w:pPr>
              <w:rPr>
                <w:rFonts w:ascii="Times New Roman" w:hAnsi="Times New Roman" w:cs="Times New Roman"/>
              </w:rPr>
            </w:pPr>
          </w:p>
        </w:tc>
      </w:tr>
      <w:tr w:rsidR="00D84157" w:rsidTr="00505544">
        <w:trPr>
          <w:trHeight w:val="255"/>
        </w:trPr>
        <w:tc>
          <w:tcPr>
            <w:tcW w:w="534" w:type="dxa"/>
            <w:vMerge/>
          </w:tcPr>
          <w:p w:rsidR="00D84157" w:rsidRDefault="00D84157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D84157" w:rsidRDefault="00D84157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D84157" w:rsidRDefault="00D84157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84157" w:rsidRDefault="00D84157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84157" w:rsidRDefault="004B7B92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D84157" w:rsidRDefault="004B7B92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1134" w:type="dxa"/>
          </w:tcPr>
          <w:p w:rsidR="00D84157" w:rsidRDefault="00D84157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D84157" w:rsidRDefault="00D84157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84157" w:rsidRDefault="00D84157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84157" w:rsidRDefault="00D84157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/>
          </w:tcPr>
          <w:p w:rsidR="00D84157" w:rsidRDefault="00D84157" w:rsidP="00FD03DA">
            <w:pPr>
              <w:rPr>
                <w:rFonts w:ascii="Times New Roman" w:hAnsi="Times New Roman" w:cs="Times New Roman"/>
              </w:rPr>
            </w:pPr>
          </w:p>
        </w:tc>
      </w:tr>
      <w:tr w:rsidR="00DC7542" w:rsidTr="00505544">
        <w:tc>
          <w:tcPr>
            <w:tcW w:w="534" w:type="dxa"/>
          </w:tcPr>
          <w:p w:rsidR="00DC7542" w:rsidRDefault="00DC7542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DC7542" w:rsidRDefault="00841DD1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DC7542" w:rsidRDefault="00DC7542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C7542" w:rsidRDefault="00841DD1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5" w:type="dxa"/>
          </w:tcPr>
          <w:p w:rsidR="00DC7542" w:rsidRDefault="0018586A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DC7542" w:rsidRDefault="0018586A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DC7542" w:rsidRDefault="0018586A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</w:tcPr>
          <w:p w:rsidR="00DC7542" w:rsidRDefault="0018586A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DC7542" w:rsidRDefault="00266C6D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992" w:type="dxa"/>
          </w:tcPr>
          <w:p w:rsidR="00DC7542" w:rsidRDefault="00266C6D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923945">
              <w:rPr>
                <w:rFonts w:ascii="Times New Roman" w:hAnsi="Times New Roman" w:cs="Times New Roman"/>
              </w:rPr>
              <w:t>оссия</w:t>
            </w:r>
          </w:p>
        </w:tc>
        <w:tc>
          <w:tcPr>
            <w:tcW w:w="1600" w:type="dxa"/>
          </w:tcPr>
          <w:p w:rsidR="00DC7542" w:rsidRDefault="00266C6D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3D4158" w:rsidRPr="00BE48F6" w:rsidRDefault="00FD03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3D4158" w:rsidRPr="00BE48F6" w:rsidSect="00FC74FB">
      <w:pgSz w:w="16838" w:h="11906" w:orient="landscape"/>
      <w:pgMar w:top="709" w:right="851" w:bottom="993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E48F6"/>
    <w:rsid w:val="00001D8F"/>
    <w:rsid w:val="000040A0"/>
    <w:rsid w:val="000339F5"/>
    <w:rsid w:val="000776AD"/>
    <w:rsid w:val="00084236"/>
    <w:rsid w:val="000920F1"/>
    <w:rsid w:val="00095204"/>
    <w:rsid w:val="00096F3C"/>
    <w:rsid w:val="000B33CB"/>
    <w:rsid w:val="000B5BF3"/>
    <w:rsid w:val="000C05A4"/>
    <w:rsid w:val="000D309C"/>
    <w:rsid w:val="000F1C8B"/>
    <w:rsid w:val="000F418A"/>
    <w:rsid w:val="000F6E87"/>
    <w:rsid w:val="00104BB2"/>
    <w:rsid w:val="001055B7"/>
    <w:rsid w:val="001115F9"/>
    <w:rsid w:val="0012007B"/>
    <w:rsid w:val="001241C9"/>
    <w:rsid w:val="001307E3"/>
    <w:rsid w:val="001337AD"/>
    <w:rsid w:val="00133BEE"/>
    <w:rsid w:val="00146038"/>
    <w:rsid w:val="001702E0"/>
    <w:rsid w:val="0018586A"/>
    <w:rsid w:val="00192FBF"/>
    <w:rsid w:val="00195787"/>
    <w:rsid w:val="001A181D"/>
    <w:rsid w:val="001A3813"/>
    <w:rsid w:val="001C2F9A"/>
    <w:rsid w:val="001C3D46"/>
    <w:rsid w:val="001C5DBA"/>
    <w:rsid w:val="001F5092"/>
    <w:rsid w:val="0020475B"/>
    <w:rsid w:val="00221108"/>
    <w:rsid w:val="00261A5D"/>
    <w:rsid w:val="00266C6D"/>
    <w:rsid w:val="00280B70"/>
    <w:rsid w:val="002956F2"/>
    <w:rsid w:val="00297A74"/>
    <w:rsid w:val="002A662F"/>
    <w:rsid w:val="002B13D1"/>
    <w:rsid w:val="002D6300"/>
    <w:rsid w:val="00327BCB"/>
    <w:rsid w:val="00337D1C"/>
    <w:rsid w:val="00345491"/>
    <w:rsid w:val="003601C7"/>
    <w:rsid w:val="00364BD1"/>
    <w:rsid w:val="00374FFD"/>
    <w:rsid w:val="003A52E3"/>
    <w:rsid w:val="003A62BA"/>
    <w:rsid w:val="003B290D"/>
    <w:rsid w:val="003B3CDF"/>
    <w:rsid w:val="003B672B"/>
    <w:rsid w:val="003C5A8F"/>
    <w:rsid w:val="003D4158"/>
    <w:rsid w:val="003E73E0"/>
    <w:rsid w:val="003F0FF5"/>
    <w:rsid w:val="00403207"/>
    <w:rsid w:val="00411BEF"/>
    <w:rsid w:val="00412769"/>
    <w:rsid w:val="00421E7E"/>
    <w:rsid w:val="00452552"/>
    <w:rsid w:val="00454C7C"/>
    <w:rsid w:val="004601BF"/>
    <w:rsid w:val="00462345"/>
    <w:rsid w:val="0046373B"/>
    <w:rsid w:val="00484775"/>
    <w:rsid w:val="004853BA"/>
    <w:rsid w:val="004A3B1D"/>
    <w:rsid w:val="004B7B92"/>
    <w:rsid w:val="004C076B"/>
    <w:rsid w:val="004C7785"/>
    <w:rsid w:val="004D5085"/>
    <w:rsid w:val="004D76A5"/>
    <w:rsid w:val="004F2B65"/>
    <w:rsid w:val="004F580C"/>
    <w:rsid w:val="004F5E8A"/>
    <w:rsid w:val="00505544"/>
    <w:rsid w:val="00511463"/>
    <w:rsid w:val="00515A3C"/>
    <w:rsid w:val="005266CC"/>
    <w:rsid w:val="00535E55"/>
    <w:rsid w:val="00565419"/>
    <w:rsid w:val="00565CF4"/>
    <w:rsid w:val="005770B6"/>
    <w:rsid w:val="005B29A5"/>
    <w:rsid w:val="005C3CD2"/>
    <w:rsid w:val="005E1485"/>
    <w:rsid w:val="005F778C"/>
    <w:rsid w:val="005F7C52"/>
    <w:rsid w:val="00600462"/>
    <w:rsid w:val="00610449"/>
    <w:rsid w:val="00613101"/>
    <w:rsid w:val="00680C36"/>
    <w:rsid w:val="00690477"/>
    <w:rsid w:val="00691737"/>
    <w:rsid w:val="006928BA"/>
    <w:rsid w:val="006A4227"/>
    <w:rsid w:val="006B434B"/>
    <w:rsid w:val="006B6495"/>
    <w:rsid w:val="006E1043"/>
    <w:rsid w:val="00716EA6"/>
    <w:rsid w:val="00730B6D"/>
    <w:rsid w:val="00760934"/>
    <w:rsid w:val="007835A5"/>
    <w:rsid w:val="00783D23"/>
    <w:rsid w:val="007943B0"/>
    <w:rsid w:val="00797A51"/>
    <w:rsid w:val="00797C42"/>
    <w:rsid w:val="007B6899"/>
    <w:rsid w:val="007B7D7F"/>
    <w:rsid w:val="007C64DE"/>
    <w:rsid w:val="007E52C9"/>
    <w:rsid w:val="007F3A60"/>
    <w:rsid w:val="0082163B"/>
    <w:rsid w:val="00822208"/>
    <w:rsid w:val="0082555E"/>
    <w:rsid w:val="00826C42"/>
    <w:rsid w:val="0084173D"/>
    <w:rsid w:val="00841DD1"/>
    <w:rsid w:val="00892A5A"/>
    <w:rsid w:val="008935AB"/>
    <w:rsid w:val="008A0F53"/>
    <w:rsid w:val="008A5A37"/>
    <w:rsid w:val="008B2161"/>
    <w:rsid w:val="008C6268"/>
    <w:rsid w:val="008E0E2D"/>
    <w:rsid w:val="008F6A75"/>
    <w:rsid w:val="0090136D"/>
    <w:rsid w:val="009207D8"/>
    <w:rsid w:val="00923945"/>
    <w:rsid w:val="009439CE"/>
    <w:rsid w:val="00947110"/>
    <w:rsid w:val="00952B79"/>
    <w:rsid w:val="00953EC9"/>
    <w:rsid w:val="009648D1"/>
    <w:rsid w:val="00980107"/>
    <w:rsid w:val="009A3633"/>
    <w:rsid w:val="009B20EC"/>
    <w:rsid w:val="009B344A"/>
    <w:rsid w:val="009B5A85"/>
    <w:rsid w:val="009C6DFC"/>
    <w:rsid w:val="009D0DC9"/>
    <w:rsid w:val="009D30DA"/>
    <w:rsid w:val="009E3D9F"/>
    <w:rsid w:val="009E7927"/>
    <w:rsid w:val="009F5534"/>
    <w:rsid w:val="00A2549F"/>
    <w:rsid w:val="00A400AD"/>
    <w:rsid w:val="00A54BF7"/>
    <w:rsid w:val="00A567A4"/>
    <w:rsid w:val="00A602DB"/>
    <w:rsid w:val="00A6170F"/>
    <w:rsid w:val="00A627BE"/>
    <w:rsid w:val="00A753A9"/>
    <w:rsid w:val="00A87A1A"/>
    <w:rsid w:val="00A90B1B"/>
    <w:rsid w:val="00A94B55"/>
    <w:rsid w:val="00A977E7"/>
    <w:rsid w:val="00AB2801"/>
    <w:rsid w:val="00AB5A30"/>
    <w:rsid w:val="00AD2E41"/>
    <w:rsid w:val="00AE6D64"/>
    <w:rsid w:val="00AF4204"/>
    <w:rsid w:val="00B12E72"/>
    <w:rsid w:val="00B738AD"/>
    <w:rsid w:val="00B83BD0"/>
    <w:rsid w:val="00B97D3C"/>
    <w:rsid w:val="00BB3F18"/>
    <w:rsid w:val="00BB5916"/>
    <w:rsid w:val="00BD023D"/>
    <w:rsid w:val="00BD1B35"/>
    <w:rsid w:val="00BE48F6"/>
    <w:rsid w:val="00C00176"/>
    <w:rsid w:val="00C025A6"/>
    <w:rsid w:val="00C07466"/>
    <w:rsid w:val="00C10CD9"/>
    <w:rsid w:val="00C14A90"/>
    <w:rsid w:val="00C270FE"/>
    <w:rsid w:val="00C51BE9"/>
    <w:rsid w:val="00C56483"/>
    <w:rsid w:val="00C6710E"/>
    <w:rsid w:val="00C80486"/>
    <w:rsid w:val="00CA14E3"/>
    <w:rsid w:val="00CA3DF9"/>
    <w:rsid w:val="00CC14CE"/>
    <w:rsid w:val="00CE4305"/>
    <w:rsid w:val="00CF6353"/>
    <w:rsid w:val="00D4204E"/>
    <w:rsid w:val="00D4289E"/>
    <w:rsid w:val="00D70BD4"/>
    <w:rsid w:val="00D76D92"/>
    <w:rsid w:val="00D829FB"/>
    <w:rsid w:val="00D84157"/>
    <w:rsid w:val="00D95B71"/>
    <w:rsid w:val="00DB3764"/>
    <w:rsid w:val="00DB753D"/>
    <w:rsid w:val="00DC2F5C"/>
    <w:rsid w:val="00DC7542"/>
    <w:rsid w:val="00E15C7A"/>
    <w:rsid w:val="00E16348"/>
    <w:rsid w:val="00E16632"/>
    <w:rsid w:val="00E16929"/>
    <w:rsid w:val="00E17565"/>
    <w:rsid w:val="00E26446"/>
    <w:rsid w:val="00E6623B"/>
    <w:rsid w:val="00E75AD6"/>
    <w:rsid w:val="00E75D9A"/>
    <w:rsid w:val="00E76EF4"/>
    <w:rsid w:val="00E94ED5"/>
    <w:rsid w:val="00E95C45"/>
    <w:rsid w:val="00EA1948"/>
    <w:rsid w:val="00EA4FD4"/>
    <w:rsid w:val="00EB403E"/>
    <w:rsid w:val="00EC1984"/>
    <w:rsid w:val="00EC662B"/>
    <w:rsid w:val="00EC7BC6"/>
    <w:rsid w:val="00EE0DC9"/>
    <w:rsid w:val="00EE2382"/>
    <w:rsid w:val="00EE3729"/>
    <w:rsid w:val="00EE57B8"/>
    <w:rsid w:val="00F07A9D"/>
    <w:rsid w:val="00F12B51"/>
    <w:rsid w:val="00F3167E"/>
    <w:rsid w:val="00F35C26"/>
    <w:rsid w:val="00F43EEC"/>
    <w:rsid w:val="00F44FBA"/>
    <w:rsid w:val="00F74CD8"/>
    <w:rsid w:val="00F804FA"/>
    <w:rsid w:val="00F81D55"/>
    <w:rsid w:val="00FC74FB"/>
    <w:rsid w:val="00FD03DA"/>
    <w:rsid w:val="00FE3123"/>
    <w:rsid w:val="00FF7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0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3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1534A-AD2E-4B71-8816-98D74C0CD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6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ko</dc:creator>
  <cp:keywords/>
  <dc:description/>
  <cp:lastModifiedBy>boyko</cp:lastModifiedBy>
  <cp:revision>66</cp:revision>
  <dcterms:created xsi:type="dcterms:W3CDTF">2016-04-18T08:03:00Z</dcterms:created>
  <dcterms:modified xsi:type="dcterms:W3CDTF">2016-07-25T07:27:00Z</dcterms:modified>
</cp:coreProperties>
</file>